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636E" w14:textId="4846E741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Departamento de Ciencias de la </w:t>
      </w:r>
      <w:r w:rsidR="00C37C8C">
        <w:rPr>
          <w:rFonts w:ascii="Arial" w:eastAsia="Arial" w:hAnsi="Arial" w:cs="Arial"/>
          <w:b/>
          <w:color w:val="0070C0"/>
          <w:sz w:val="44"/>
          <w:szCs w:val="44"/>
        </w:rPr>
        <w:t>Computación (</w:t>
      </w:r>
      <w:r>
        <w:rPr>
          <w:rFonts w:ascii="Arial" w:eastAsia="Arial" w:hAnsi="Arial" w:cs="Arial"/>
          <w:b/>
          <w:color w:val="0070C0"/>
          <w:sz w:val="44"/>
          <w:szCs w:val="44"/>
        </w:rPr>
        <w:t>DCCO)</w:t>
      </w:r>
    </w:p>
    <w:p w14:paraId="0CB271F8" w14:textId="2E692EDD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</w:t>
      </w:r>
      <w:r w:rsidR="00013A24">
        <w:rPr>
          <w:rFonts w:ascii="Arial" w:eastAsia="Arial" w:hAnsi="Arial" w:cs="Arial"/>
          <w:b/>
          <w:color w:val="0070C0"/>
          <w:sz w:val="44"/>
          <w:szCs w:val="44"/>
        </w:rPr>
        <w:t xml:space="preserve"> Ingeniería en Desarrollo de Software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FBE3453" w14:textId="25558992" w:rsidR="00F26FB7" w:rsidRDefault="00DE30C8" w:rsidP="00F26FB7">
      <w:pPr>
        <w:ind w:left="1320"/>
        <w:rPr>
          <w:rFonts w:ascii="Arial" w:hAnsi="Arial"/>
          <w:b/>
          <w:sz w:val="44"/>
        </w:rPr>
      </w:pPr>
      <w:r>
        <w:rPr>
          <w:rFonts w:ascii="Arial" w:hAnsi="Arial"/>
          <w:b/>
          <w:color w:val="006FC0"/>
          <w:sz w:val="44"/>
        </w:rPr>
        <w:t>Proyecto Fundamentos de la Ingeniería de Software</w:t>
      </w:r>
    </w:p>
    <w:p w14:paraId="4A8CC415" w14:textId="77777777" w:rsidR="00E66124" w:rsidRDefault="00E66124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154B3C63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25864E1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422C716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53C4514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C6ADDC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026DCD6" w14:textId="77777777" w:rsidR="00E10E42" w:rsidRDefault="00E10E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5EE56EFE" w14:textId="73AB06A3" w:rsidR="00F26FB7" w:rsidRDefault="00CB2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Aplicativo </w:t>
      </w:r>
      <w:r w:rsidR="00E10E42">
        <w:rPr>
          <w:rFonts w:ascii="Arial" w:eastAsia="Arial" w:hAnsi="Arial" w:cs="Arial"/>
          <w:color w:val="0070C0"/>
          <w:sz w:val="36"/>
          <w:szCs w:val="36"/>
        </w:rPr>
        <w:t>de Registros de pagos para Conjunto Residencial</w:t>
      </w:r>
    </w:p>
    <w:p w14:paraId="4E7C8D58" w14:textId="77777777" w:rsidR="00146A8F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Presentado por: </w:t>
      </w:r>
    </w:p>
    <w:p w14:paraId="788F5AFC" w14:textId="583042B9" w:rsidR="00E66124" w:rsidRDefault="00DE30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proofErr w:type="spellStart"/>
      <w:r>
        <w:rPr>
          <w:rFonts w:ascii="Arial" w:eastAsia="Arial" w:hAnsi="Arial" w:cs="Arial"/>
          <w:color w:val="0070C0"/>
          <w:sz w:val="36"/>
          <w:szCs w:val="36"/>
        </w:rPr>
        <w:t>Paillacho</w:t>
      </w:r>
      <w:proofErr w:type="spellEnd"/>
      <w:r>
        <w:rPr>
          <w:rFonts w:ascii="Arial" w:eastAsia="Arial" w:hAnsi="Arial" w:cs="Arial"/>
          <w:color w:val="0070C0"/>
          <w:sz w:val="36"/>
          <w:szCs w:val="36"/>
        </w:rPr>
        <w:t xml:space="preserve"> Carlos</w:t>
      </w:r>
      <w:r w:rsidR="00985073">
        <w:rPr>
          <w:rFonts w:ascii="Arial" w:eastAsia="Arial" w:hAnsi="Arial" w:cs="Arial"/>
          <w:color w:val="0070C0"/>
          <w:sz w:val="36"/>
          <w:szCs w:val="36"/>
        </w:rPr>
        <w:t xml:space="preserve">, </w:t>
      </w:r>
      <w:r>
        <w:rPr>
          <w:rFonts w:ascii="Arial" w:eastAsia="Arial" w:hAnsi="Arial" w:cs="Arial"/>
          <w:color w:val="0070C0"/>
          <w:sz w:val="36"/>
          <w:szCs w:val="36"/>
        </w:rPr>
        <w:t>Sigsi David</w:t>
      </w:r>
      <w:r w:rsidR="00985073">
        <w:rPr>
          <w:rFonts w:ascii="Arial" w:eastAsia="Arial" w:hAnsi="Arial" w:cs="Arial"/>
          <w:color w:val="0070C0"/>
          <w:sz w:val="36"/>
          <w:szCs w:val="36"/>
        </w:rPr>
        <w:t xml:space="preserve"> (Grupo</w:t>
      </w:r>
      <w:r>
        <w:rPr>
          <w:rFonts w:ascii="Arial" w:eastAsia="Arial" w:hAnsi="Arial" w:cs="Arial"/>
          <w:color w:val="0070C0"/>
          <w:sz w:val="36"/>
          <w:szCs w:val="36"/>
        </w:rPr>
        <w:t xml:space="preserve"> 7</w:t>
      </w:r>
      <w:r w:rsidR="00985073">
        <w:rPr>
          <w:rFonts w:ascii="Arial" w:eastAsia="Arial" w:hAnsi="Arial" w:cs="Arial"/>
          <w:color w:val="0070C0"/>
          <w:sz w:val="36"/>
          <w:szCs w:val="36"/>
        </w:rPr>
        <w:t>)</w:t>
      </w:r>
    </w:p>
    <w:p w14:paraId="27A36E7C" w14:textId="5368738E" w:rsidR="00E66124" w:rsidRDefault="00844A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Tutor </w:t>
      </w:r>
      <w:r w:rsidR="00AE206F">
        <w:rPr>
          <w:rFonts w:ascii="Arial" w:eastAsia="Arial" w:hAnsi="Arial" w:cs="Arial"/>
          <w:color w:val="0070C0"/>
          <w:sz w:val="36"/>
          <w:szCs w:val="36"/>
        </w:rPr>
        <w:t>Académico</w:t>
      </w:r>
      <w:r w:rsidR="00985073">
        <w:rPr>
          <w:rFonts w:ascii="Arial" w:eastAsia="Arial" w:hAnsi="Arial" w:cs="Arial"/>
          <w:color w:val="0070C0"/>
          <w:sz w:val="36"/>
          <w:szCs w:val="36"/>
        </w:rPr>
        <w:t xml:space="preserve">: </w:t>
      </w:r>
      <w:r w:rsidR="0097581B">
        <w:rPr>
          <w:rFonts w:ascii="Arial" w:eastAsia="Arial" w:hAnsi="Arial" w:cs="Arial"/>
          <w:color w:val="0070C0"/>
          <w:sz w:val="36"/>
          <w:szCs w:val="36"/>
        </w:rPr>
        <w:t>Ruiz Robalino Jenny Alexandra</w:t>
      </w:r>
    </w:p>
    <w:p w14:paraId="43D24F1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7630AFC4" w14:textId="10BA779D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Ciudad: </w:t>
      </w:r>
      <w:r w:rsidR="0097581B">
        <w:rPr>
          <w:rFonts w:ascii="Arial" w:eastAsia="Arial" w:hAnsi="Arial" w:cs="Arial"/>
          <w:color w:val="0070C0"/>
          <w:sz w:val="36"/>
          <w:szCs w:val="36"/>
        </w:rPr>
        <w:t>Sangolquí</w:t>
      </w:r>
    </w:p>
    <w:p w14:paraId="44D3FBEC" w14:textId="0F90FD02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Fecha: </w:t>
      </w:r>
      <w:r w:rsidR="006556DE">
        <w:rPr>
          <w:rFonts w:ascii="Arial" w:eastAsia="Arial" w:hAnsi="Arial" w:cs="Arial"/>
          <w:color w:val="0070C0"/>
          <w:sz w:val="36"/>
          <w:szCs w:val="36"/>
        </w:rPr>
        <w:t>20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320BE6">
        <w:rPr>
          <w:rFonts w:ascii="Arial" w:eastAsia="Arial" w:hAnsi="Arial" w:cs="Arial"/>
          <w:color w:val="0070C0"/>
          <w:sz w:val="36"/>
          <w:szCs w:val="36"/>
        </w:rPr>
        <w:t>0</w:t>
      </w:r>
      <w:r w:rsidR="006556DE">
        <w:rPr>
          <w:rFonts w:ascii="Arial" w:eastAsia="Arial" w:hAnsi="Arial" w:cs="Arial"/>
          <w:color w:val="0070C0"/>
          <w:sz w:val="36"/>
          <w:szCs w:val="36"/>
        </w:rPr>
        <w:t>2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97581B">
        <w:rPr>
          <w:rFonts w:ascii="Arial" w:eastAsia="Arial" w:hAnsi="Arial" w:cs="Arial"/>
          <w:color w:val="0070C0"/>
          <w:sz w:val="36"/>
          <w:szCs w:val="36"/>
        </w:rPr>
        <w:t>202</w:t>
      </w:r>
      <w:r w:rsidR="00320BE6">
        <w:rPr>
          <w:rFonts w:ascii="Arial" w:eastAsia="Arial" w:hAnsi="Arial" w:cs="Arial"/>
          <w:color w:val="0070C0"/>
          <w:sz w:val="36"/>
          <w:szCs w:val="36"/>
        </w:rPr>
        <w:t>5</w:t>
      </w:r>
    </w:p>
    <w:p w14:paraId="77E35797" w14:textId="0A2C6F8F" w:rsidR="00E66124" w:rsidRDefault="00985073">
      <w:pPr>
        <w:spacing w:after="200" w:line="276" w:lineRule="auto"/>
        <w:ind w:firstLine="2268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lastRenderedPageBreak/>
        <w:t>Índice</w:t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  <w:t xml:space="preserve">       </w:t>
      </w:r>
      <w:r>
        <w:rPr>
          <w:rFonts w:ascii="Arial" w:eastAsia="Arial" w:hAnsi="Arial" w:cs="Arial"/>
          <w:b/>
          <w:color w:val="0070C0"/>
          <w:sz w:val="24"/>
          <w:szCs w:val="24"/>
        </w:rPr>
        <w:t>Pág.</w:t>
      </w:r>
    </w:p>
    <w:p w14:paraId="67A42B92" w14:textId="65C06E6E" w:rsidR="00E66124" w:rsidRDefault="00386AC9">
      <w:pPr>
        <w:spacing w:after="0" w:line="360" w:lineRule="auto"/>
        <w:ind w:left="1844" w:firstLine="28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A6A2B62" wp14:editId="347CFC28">
                <wp:simplePos x="0" y="0"/>
                <wp:positionH relativeFrom="column">
                  <wp:posOffset>803275</wp:posOffset>
                </wp:positionH>
                <wp:positionV relativeFrom="paragraph">
                  <wp:posOffset>5715</wp:posOffset>
                </wp:positionV>
                <wp:extent cx="2143125" cy="3810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14312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9FB8C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224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63.25pt;margin-top:.45pt;width:168.75pt;height:3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" strokecolor="#9fb8cd" strokeweight="3pt">
                <v:stroke startarrowwidth="narrow" startarrowlength="short" endarrowwidth="narrow" endarrowlength="short"/>
                <v:shadow on="t" color="black" opacity="22872f" origin=",.5" offset="0,.63889mm"/>
              </v:shape>
            </w:pict>
          </mc:Fallback>
        </mc:AlternateConten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554813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4208B" w14:textId="2B1AA3F0" w:rsidR="00AE206F" w:rsidRPr="00021038" w:rsidRDefault="00EB2560">
          <w:pPr>
            <w:pStyle w:val="TtuloTDC"/>
            <w:rPr>
              <w:b/>
              <w:bCs/>
              <w:sz w:val="52"/>
              <w:szCs w:val="52"/>
            </w:rPr>
          </w:pPr>
          <w:r w:rsidRPr="00021038">
            <w:rPr>
              <w:b/>
              <w:bCs/>
              <w:sz w:val="52"/>
              <w:szCs w:val="52"/>
              <w:lang w:val="es-ES"/>
            </w:rPr>
            <w:t xml:space="preserve">Perfil </w:t>
          </w:r>
          <w:r w:rsidR="00AA13EC" w:rsidRPr="00021038">
            <w:rPr>
              <w:b/>
              <w:bCs/>
              <w:sz w:val="52"/>
              <w:szCs w:val="52"/>
              <w:lang w:val="es-ES"/>
            </w:rPr>
            <w:t>del Proyecto</w:t>
          </w:r>
        </w:p>
        <w:p w14:paraId="73E98C66" w14:textId="003C98BC" w:rsidR="0096443E" w:rsidRDefault="00AE206F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r w:rsidRPr="00927C06">
            <w:rPr>
              <w:sz w:val="36"/>
              <w:szCs w:val="36"/>
            </w:rPr>
            <w:fldChar w:fldCharType="begin"/>
          </w:r>
          <w:r w:rsidRPr="00927C06">
            <w:rPr>
              <w:sz w:val="36"/>
              <w:szCs w:val="36"/>
            </w:rPr>
            <w:instrText xml:space="preserve"> TOC \o "1-3" \h \z \u </w:instrText>
          </w:r>
          <w:r w:rsidRPr="00927C06">
            <w:rPr>
              <w:sz w:val="36"/>
              <w:szCs w:val="36"/>
            </w:rPr>
            <w:fldChar w:fldCharType="separate"/>
          </w:r>
          <w:hyperlink w:anchor="_Toc188112513" w:history="1">
            <w:r w:rsidR="0096443E" w:rsidRPr="00F756A7">
              <w:rPr>
                <w:rStyle w:val="Hipervnculo"/>
                <w:noProof/>
              </w:rPr>
              <w:t>1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noProof/>
              </w:rPr>
              <w:t>Introducción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13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3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61BC1F56" w14:textId="491E08AF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14" w:history="1">
            <w:r w:rsidR="0096443E" w:rsidRPr="00F756A7">
              <w:rPr>
                <w:rStyle w:val="Hipervnculo"/>
                <w:bCs/>
                <w:noProof/>
              </w:rPr>
              <w:t>2. Planteamiento del trabajo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14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3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090B10DE" w14:textId="511E68DF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15" w:history="1">
            <w:r w:rsidR="0096443E" w:rsidRPr="00F756A7">
              <w:rPr>
                <w:rStyle w:val="Hipervnculo"/>
                <w:noProof/>
              </w:rPr>
              <w:t xml:space="preserve">2.1 </w:t>
            </w:r>
            <w:r w:rsidR="0096443E" w:rsidRPr="00F756A7">
              <w:rPr>
                <w:rStyle w:val="Hipervnculo"/>
                <w:b/>
                <w:bCs/>
                <w:noProof/>
              </w:rPr>
              <w:t>Formulación del problema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15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3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0892DA56" w14:textId="13182BC0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16" w:history="1">
            <w:r w:rsidR="0096443E" w:rsidRPr="00F756A7">
              <w:rPr>
                <w:rStyle w:val="Hipervnculo"/>
                <w:b/>
                <w:bCs/>
                <w:noProof/>
              </w:rPr>
              <w:t>2.2 Justificación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16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3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04CEC5E0" w14:textId="0FB20E42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17" w:history="1">
            <w:r w:rsidR="0096443E" w:rsidRPr="00F756A7">
              <w:rPr>
                <w:rStyle w:val="Hipervnculo"/>
                <w:bCs/>
                <w:noProof/>
              </w:rPr>
              <w:t>3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Cs/>
                <w:noProof/>
              </w:rPr>
              <w:t>Sistema de Objetivos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17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4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0B89D16F" w14:textId="0613CA7D" w:rsidR="0096443E" w:rsidRDefault="00000000">
          <w:pPr>
            <w:pStyle w:val="TDC2"/>
            <w:tabs>
              <w:tab w:val="left" w:pos="9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18" w:history="1">
            <w:r w:rsidR="0096443E" w:rsidRPr="00F756A7">
              <w:rPr>
                <w:rStyle w:val="Hipervnculo"/>
                <w:b/>
                <w:bCs/>
                <w:noProof/>
              </w:rPr>
              <w:t>3.1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/>
                <w:bCs/>
                <w:noProof/>
              </w:rPr>
              <w:t>Objetivo General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18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4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4134457F" w14:textId="37E9E284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19" w:history="1">
            <w:r w:rsidR="0096443E" w:rsidRPr="00F756A7">
              <w:rPr>
                <w:rStyle w:val="Hipervnculo"/>
                <w:b/>
                <w:bCs/>
                <w:noProof/>
              </w:rPr>
              <w:t>3.2. Objetivos Específicos (03)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19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4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0D5AFF7E" w14:textId="7E4B6DB5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0" w:history="1">
            <w:r w:rsidR="0096443E" w:rsidRPr="00F756A7">
              <w:rPr>
                <w:rStyle w:val="Hipervnculo"/>
                <w:bCs/>
                <w:noProof/>
              </w:rPr>
              <w:t>4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Cs/>
                <w:noProof/>
              </w:rPr>
              <w:t>Alcance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0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4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77083CE4" w14:textId="196C5C9D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1" w:history="1">
            <w:r w:rsidR="0096443E" w:rsidRPr="00F756A7">
              <w:rPr>
                <w:rStyle w:val="Hipervnculo"/>
                <w:bCs/>
                <w:noProof/>
              </w:rPr>
              <w:t>5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Cs/>
                <w:noProof/>
              </w:rPr>
              <w:t>Marco Teórico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1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4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1214F8E8" w14:textId="761BB0C3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2" w:history="1">
            <w:r w:rsidR="0096443E" w:rsidRPr="00F756A7">
              <w:rPr>
                <w:rStyle w:val="Hipervnculo"/>
                <w:b/>
                <w:bCs/>
                <w:noProof/>
              </w:rPr>
              <w:t>5.1 Metodología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2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5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499D9C58" w14:textId="38D93024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3" w:history="1">
            <w:r w:rsidR="0096443E" w:rsidRPr="00F756A7">
              <w:rPr>
                <w:rStyle w:val="Hipervnculo"/>
                <w:bCs/>
                <w:noProof/>
              </w:rPr>
              <w:t>6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Cs/>
                <w:noProof/>
              </w:rPr>
              <w:t>Ideas a defender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3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5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3E83C16C" w14:textId="729C0C4A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4" w:history="1">
            <w:r w:rsidR="0096443E" w:rsidRPr="00F756A7">
              <w:rPr>
                <w:rStyle w:val="Hipervnculo"/>
                <w:bCs/>
                <w:noProof/>
              </w:rPr>
              <w:t>7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Cs/>
                <w:noProof/>
              </w:rPr>
              <w:t>Resultados esperados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4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5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5FA023D3" w14:textId="283D8B8A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5" w:history="1">
            <w:r w:rsidR="0096443E" w:rsidRPr="00F756A7">
              <w:rPr>
                <w:rStyle w:val="Hipervnculo"/>
                <w:bCs/>
                <w:noProof/>
              </w:rPr>
              <w:t>8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Cs/>
                <w:noProof/>
              </w:rPr>
              <w:t>Viabilidad (Ej.)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5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6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1D8B3C75" w14:textId="29E31818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6" w:history="1">
            <w:r w:rsidR="0096443E" w:rsidRPr="00F756A7">
              <w:rPr>
                <w:rStyle w:val="Hipervnculo"/>
                <w:b/>
                <w:bCs/>
                <w:noProof/>
              </w:rPr>
              <w:t>8.1 Hardware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6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6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019B1013" w14:textId="505917CF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7" w:history="1">
            <w:r w:rsidR="0096443E" w:rsidRPr="00F756A7">
              <w:rPr>
                <w:rStyle w:val="Hipervnculo"/>
                <w:b/>
                <w:bCs/>
                <w:noProof/>
              </w:rPr>
              <w:t>8.2 Software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7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6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34C46BE4" w14:textId="02038370" w:rsidR="0096443E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8" w:history="1">
            <w:r w:rsidR="0096443E" w:rsidRPr="00F756A7">
              <w:rPr>
                <w:rStyle w:val="Hipervnculo"/>
                <w:bCs/>
                <w:noProof/>
              </w:rPr>
              <w:t>9.</w:t>
            </w:r>
            <w:r w:rsidR="0096443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/>
                <w14:ligatures w14:val="standardContextual"/>
              </w:rPr>
              <w:tab/>
            </w:r>
            <w:r w:rsidR="0096443E" w:rsidRPr="00F756A7">
              <w:rPr>
                <w:rStyle w:val="Hipervnculo"/>
                <w:bCs/>
                <w:noProof/>
              </w:rPr>
              <w:t>Conclusiones y recomendaciones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8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7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6E6BCC23" w14:textId="3F36DD98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29" w:history="1">
            <w:r w:rsidR="0096443E" w:rsidRPr="00F756A7">
              <w:rPr>
                <w:rStyle w:val="Hipervnculo"/>
                <w:b/>
                <w:bCs/>
                <w:noProof/>
              </w:rPr>
              <w:t>9.1 Conclusiones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29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7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38835CE7" w14:textId="49003DA7" w:rsidR="0096443E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/>
              <w14:ligatures w14:val="standardContextual"/>
            </w:rPr>
          </w:pPr>
          <w:hyperlink w:anchor="_Toc188112530" w:history="1">
            <w:r w:rsidR="0096443E" w:rsidRPr="00F756A7">
              <w:rPr>
                <w:rStyle w:val="Hipervnculo"/>
                <w:b/>
                <w:bCs/>
                <w:noProof/>
              </w:rPr>
              <w:t>9.2 Recomendaciones</w:t>
            </w:r>
            <w:r w:rsidR="0096443E">
              <w:rPr>
                <w:noProof/>
                <w:webHidden/>
              </w:rPr>
              <w:tab/>
            </w:r>
            <w:r w:rsidR="0096443E">
              <w:rPr>
                <w:noProof/>
                <w:webHidden/>
              </w:rPr>
              <w:fldChar w:fldCharType="begin"/>
            </w:r>
            <w:r w:rsidR="0096443E">
              <w:rPr>
                <w:noProof/>
                <w:webHidden/>
              </w:rPr>
              <w:instrText xml:space="preserve"> PAGEREF _Toc188112530 \h </w:instrText>
            </w:r>
            <w:r w:rsidR="0096443E">
              <w:rPr>
                <w:noProof/>
                <w:webHidden/>
              </w:rPr>
            </w:r>
            <w:r w:rsidR="0096443E">
              <w:rPr>
                <w:noProof/>
                <w:webHidden/>
              </w:rPr>
              <w:fldChar w:fldCharType="separate"/>
            </w:r>
            <w:r w:rsidR="00F505CB">
              <w:rPr>
                <w:noProof/>
                <w:webHidden/>
              </w:rPr>
              <w:t>7</w:t>
            </w:r>
            <w:r w:rsidR="0096443E">
              <w:rPr>
                <w:noProof/>
                <w:webHidden/>
              </w:rPr>
              <w:fldChar w:fldCharType="end"/>
            </w:r>
          </w:hyperlink>
        </w:p>
        <w:p w14:paraId="29C16CD5" w14:textId="228FE7A8" w:rsidR="00AE206F" w:rsidRDefault="00AE206F">
          <w:r w:rsidRPr="00927C06">
            <w:rPr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5545E949" w14:textId="77777777" w:rsidR="00AE206F" w:rsidRDefault="00AE206F">
      <w:pPr>
        <w:spacing w:after="200" w:line="276" w:lineRule="auto"/>
      </w:pPr>
    </w:p>
    <w:p w14:paraId="66A61FEC" w14:textId="77777777" w:rsidR="00AE206F" w:rsidRDefault="00AE206F">
      <w:pPr>
        <w:spacing w:after="200" w:line="276" w:lineRule="auto"/>
      </w:pPr>
    </w:p>
    <w:p w14:paraId="05D100A9" w14:textId="77777777" w:rsidR="00AE206F" w:rsidRDefault="00AE206F">
      <w:pPr>
        <w:spacing w:after="200" w:line="276" w:lineRule="auto"/>
      </w:pPr>
    </w:p>
    <w:p w14:paraId="79913AFA" w14:textId="77777777" w:rsidR="00AE206F" w:rsidRDefault="00AE206F">
      <w:pPr>
        <w:spacing w:after="200" w:line="276" w:lineRule="auto"/>
      </w:pPr>
    </w:p>
    <w:p w14:paraId="68281C7B" w14:textId="77777777" w:rsidR="00AE206F" w:rsidRDefault="00AE206F">
      <w:pPr>
        <w:spacing w:after="200" w:line="276" w:lineRule="auto"/>
      </w:pPr>
    </w:p>
    <w:p w14:paraId="64889122" w14:textId="77777777" w:rsidR="00AE206F" w:rsidRDefault="00AE206F">
      <w:pPr>
        <w:spacing w:after="200" w:line="276" w:lineRule="auto"/>
      </w:pPr>
    </w:p>
    <w:p w14:paraId="78C1B428" w14:textId="77777777" w:rsidR="00927C06" w:rsidRDefault="00927C06">
      <w:pPr>
        <w:spacing w:after="200" w:line="276" w:lineRule="auto"/>
      </w:pPr>
    </w:p>
    <w:p w14:paraId="603C3DF0" w14:textId="77777777" w:rsidR="00927C06" w:rsidRDefault="00927C06">
      <w:pPr>
        <w:spacing w:after="200" w:line="276" w:lineRule="auto"/>
      </w:pPr>
    </w:p>
    <w:p w14:paraId="453E7001" w14:textId="77777777" w:rsidR="00927C06" w:rsidRDefault="00927C06">
      <w:pPr>
        <w:spacing w:after="200" w:line="276" w:lineRule="auto"/>
      </w:pPr>
    </w:p>
    <w:p w14:paraId="057DF69C" w14:textId="77777777" w:rsidR="00AE206F" w:rsidRDefault="00AE206F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</w:p>
    <w:p w14:paraId="4AF54696" w14:textId="77777777" w:rsidR="00D253FB" w:rsidRDefault="00D253FB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</w:p>
    <w:p w14:paraId="0973AB82" w14:textId="086F85AA" w:rsidR="006B02A1" w:rsidRPr="006B02A1" w:rsidRDefault="00985073" w:rsidP="00AE206F">
      <w:pPr>
        <w:pStyle w:val="TITULOSCARAJO"/>
        <w:numPr>
          <w:ilvl w:val="0"/>
          <w:numId w:val="5"/>
        </w:numPr>
      </w:pPr>
      <w:bookmarkStart w:id="0" w:name="_heading=h.gjdgxs" w:colFirst="0" w:colLast="0"/>
      <w:bookmarkStart w:id="1" w:name="_Toc188112513"/>
      <w:bookmarkEnd w:id="0"/>
      <w:r>
        <w:t>Introducción</w:t>
      </w:r>
      <w:bookmarkEnd w:id="1"/>
    </w:p>
    <w:p w14:paraId="1F63A373" w14:textId="0FC996B7" w:rsidR="00F71E61" w:rsidRPr="00563B67" w:rsidRDefault="006B02A1" w:rsidP="00563B67">
      <w:pPr>
        <w:pStyle w:val="APA7"/>
      </w:pPr>
      <w:r w:rsidRPr="00563B67">
        <w:t xml:space="preserve">Llevar un cuadernillo con la contabilidad ha sido una práctica muy común entre las familias y pequeños negocios; no obstante, </w:t>
      </w:r>
      <w:r w:rsidR="00F71E61" w:rsidRPr="00563B67">
        <w:t>realizar este proceso a mano puede resultar tedioso, estar presto a fallos y consumir bastante tiempo. Existe una manera más eficiente y rápida de llevar a cabo este proceso, automatizarlo.</w:t>
      </w:r>
    </w:p>
    <w:p w14:paraId="6FBE6268" w14:textId="77777777" w:rsidR="00AE206F" w:rsidRPr="00563B67" w:rsidRDefault="00F71E61" w:rsidP="00563B67">
      <w:pPr>
        <w:pStyle w:val="APA7"/>
      </w:pPr>
      <w:r w:rsidRPr="00563B67">
        <w:t>En nuestro mundo moderno casi cualquier equipo electrónico está en la posibilidad de correr un programa que opere nú</w:t>
      </w:r>
      <w:r w:rsidR="000E6007" w:rsidRPr="00563B67">
        <w:t xml:space="preserve">meros, el verdadero problema radica en que no toda la población va a tener la formación para manejar un </w:t>
      </w:r>
      <w:proofErr w:type="spellStart"/>
      <w:r w:rsidR="000E6007" w:rsidRPr="00563B67">
        <w:t>Acces</w:t>
      </w:r>
      <w:proofErr w:type="spellEnd"/>
      <w:r w:rsidR="000E6007" w:rsidRPr="00563B67">
        <w:t xml:space="preserve"> o un Excel por poner un ejemplo. Bajo este criterio crearemos una aplicación de bajos recursos e interfaz amigable para que cualquier persona esté en la capacidad de usarlo. </w:t>
      </w:r>
      <w:bookmarkStart w:id="2" w:name="_heading=h.30j0zll" w:colFirst="0" w:colLast="0"/>
      <w:bookmarkEnd w:id="2"/>
    </w:p>
    <w:p w14:paraId="28E41E72" w14:textId="6A81ADE6" w:rsidR="00E66124" w:rsidRPr="00146A8F" w:rsidRDefault="00AE206F" w:rsidP="00AE206F">
      <w:pPr>
        <w:pStyle w:val="TITULOSCARAJO"/>
        <w:rPr>
          <w:bCs/>
          <w:sz w:val="24"/>
          <w:szCs w:val="24"/>
        </w:rPr>
      </w:pPr>
      <w:bookmarkStart w:id="3" w:name="_Toc188112514"/>
      <w:r w:rsidRPr="00146A8F">
        <w:rPr>
          <w:bCs/>
        </w:rPr>
        <w:t>2. P</w:t>
      </w:r>
      <w:r w:rsidR="00985073" w:rsidRPr="00146A8F">
        <w:rPr>
          <w:bCs/>
        </w:rPr>
        <w:t>lanteamiento del trabajo</w:t>
      </w:r>
      <w:bookmarkEnd w:id="3"/>
    </w:p>
    <w:p w14:paraId="5270C5F8" w14:textId="77777777" w:rsidR="00E66124" w:rsidRPr="00563B67" w:rsidRDefault="00985073" w:rsidP="00386AC9">
      <w:pPr>
        <w:pStyle w:val="Ttulo2"/>
        <w:keepNext w:val="0"/>
        <w:keepLines w:val="0"/>
        <w:spacing w:after="80" w:line="360" w:lineRule="auto"/>
        <w:rPr>
          <w:sz w:val="24"/>
          <w:szCs w:val="24"/>
        </w:rPr>
      </w:pPr>
      <w:bookmarkStart w:id="4" w:name="_heading=h.1fob9te" w:colFirst="0" w:colLast="0"/>
      <w:bookmarkStart w:id="5" w:name="_Toc188112515"/>
      <w:bookmarkEnd w:id="4"/>
      <w:r w:rsidRPr="00563B67">
        <w:rPr>
          <w:sz w:val="24"/>
          <w:szCs w:val="24"/>
        </w:rPr>
        <w:t xml:space="preserve">2.1 </w:t>
      </w:r>
      <w:r w:rsidRPr="00146A8F">
        <w:rPr>
          <w:b/>
          <w:bCs/>
          <w:sz w:val="24"/>
          <w:szCs w:val="24"/>
        </w:rPr>
        <w:t>Formulación del problema</w:t>
      </w:r>
      <w:bookmarkEnd w:id="5"/>
      <w:r w:rsidRPr="00563B67">
        <w:rPr>
          <w:sz w:val="24"/>
          <w:szCs w:val="24"/>
        </w:rPr>
        <w:t xml:space="preserve"> </w:t>
      </w:r>
    </w:p>
    <w:p w14:paraId="1F5D36E4" w14:textId="4C2CFC80" w:rsidR="000E6007" w:rsidRPr="00563B67" w:rsidRDefault="00751214" w:rsidP="00563B67">
      <w:pPr>
        <w:pStyle w:val="APA7"/>
      </w:pPr>
      <w:bookmarkStart w:id="6" w:name="_Hlk188112719"/>
      <w:r w:rsidRPr="00563B67">
        <w:t xml:space="preserve">El </w:t>
      </w:r>
      <w:r w:rsidR="00E10E42">
        <w:t xml:space="preserve">Tesorero </w:t>
      </w:r>
      <w:r w:rsidRPr="00563B67">
        <w:t>d</w:t>
      </w:r>
      <w:r w:rsidR="00E6506A" w:rsidRPr="00563B67">
        <w:t>el conjunto Tierras del sol 2</w:t>
      </w:r>
      <w:r w:rsidR="0044458E" w:rsidRPr="00563B67">
        <w:t xml:space="preserve"> presenta dificultades para gestionar de manera eficiente los datos y el sistema de facturación relacionado con los residentes/condóminos,</w:t>
      </w:r>
      <w:r w:rsidRPr="00563B67">
        <w:t xml:space="preserve"> requiere una aplicación de escritorio en el que pueda guardar los datos y facturas de los condóminos, facturas ya sean de alquileres de espacio </w:t>
      </w:r>
      <w:proofErr w:type="spellStart"/>
      <w:r w:rsidRPr="00563B67">
        <w:t>común</w:t>
      </w:r>
      <w:r w:rsidR="00E10E42">
        <w:t>es</w:t>
      </w:r>
      <w:proofErr w:type="spellEnd"/>
      <w:r w:rsidRPr="00563B67">
        <w:t xml:space="preserve"> dentro del conjunto o directamente pago de alícuotas</w:t>
      </w:r>
      <w:r w:rsidR="0044458E" w:rsidRPr="00563B67">
        <w:t>.</w:t>
      </w:r>
    </w:p>
    <w:p w14:paraId="5E3F9836" w14:textId="77777777" w:rsidR="00E66124" w:rsidRPr="00146A8F" w:rsidRDefault="00985073" w:rsidP="00386AC9">
      <w:pPr>
        <w:pStyle w:val="Ttulo2"/>
        <w:keepNext w:val="0"/>
        <w:keepLines w:val="0"/>
        <w:spacing w:after="80" w:line="360" w:lineRule="auto"/>
        <w:rPr>
          <w:b/>
          <w:bCs/>
          <w:sz w:val="24"/>
          <w:szCs w:val="24"/>
        </w:rPr>
      </w:pPr>
      <w:bookmarkStart w:id="7" w:name="_heading=h.3znysh7" w:colFirst="0" w:colLast="0"/>
      <w:bookmarkStart w:id="8" w:name="_Toc188112516"/>
      <w:bookmarkEnd w:id="6"/>
      <w:bookmarkEnd w:id="7"/>
      <w:r w:rsidRPr="00146A8F">
        <w:rPr>
          <w:b/>
          <w:bCs/>
          <w:sz w:val="24"/>
          <w:szCs w:val="24"/>
        </w:rPr>
        <w:t>2.2 Justificación</w:t>
      </w:r>
      <w:bookmarkEnd w:id="8"/>
    </w:p>
    <w:p w14:paraId="6091F398" w14:textId="6CCB3683" w:rsidR="00146A8F" w:rsidRPr="0096443E" w:rsidRDefault="0096443E" w:rsidP="0096443E">
      <w:pPr>
        <w:pStyle w:val="APA7"/>
      </w:pPr>
      <w:bookmarkStart w:id="9" w:name="_Hlk188112760"/>
      <w:r w:rsidRPr="0096443E">
        <w:t xml:space="preserve">La creación de un aplicativo de escritorio para el conjunto residencial Tierras del Sol 2 responde a la necesidad de optimizar la gestión administrativa, específicamente el manejo de datos y la facturación de los condóminos. Este proceso, actualmente manual, resulta ineficiente y propenso a errores, consumiendo tiempo valioso. Al implementar un sistema automatizado, se logrará una mayor precisión y organización, facilitando tanto el control de pagos como la generación de reportes. La elección de herramientas de desarrollo como C++ y </w:t>
      </w:r>
      <w:proofErr w:type="spellStart"/>
      <w:r w:rsidRPr="0096443E">
        <w:t>Code</w:t>
      </w:r>
      <w:proofErr w:type="spellEnd"/>
      <w:r w:rsidRPr="0096443E">
        <w:t>::Blocks asegura accesibilidad, simplicidad y compatibilidad, permitiendo que el sistema sea útil para cualquier usuario sin formación avanzada en tecnología.</w:t>
      </w:r>
    </w:p>
    <w:p w14:paraId="57DD5F90" w14:textId="4DF813C3" w:rsidR="00AA13EC" w:rsidRPr="00146A8F" w:rsidRDefault="00AE206F" w:rsidP="00007476">
      <w:pPr>
        <w:pStyle w:val="TITULOSCARAJO"/>
        <w:numPr>
          <w:ilvl w:val="0"/>
          <w:numId w:val="7"/>
        </w:numPr>
        <w:rPr>
          <w:bCs/>
        </w:rPr>
      </w:pPr>
      <w:bookmarkStart w:id="10" w:name="_heading=h.2et92p0" w:colFirst="0" w:colLast="0"/>
      <w:bookmarkEnd w:id="9"/>
      <w:bookmarkEnd w:id="10"/>
      <w:r w:rsidRPr="00146A8F">
        <w:rPr>
          <w:bCs/>
        </w:rPr>
        <w:lastRenderedPageBreak/>
        <w:t xml:space="preserve"> </w:t>
      </w:r>
      <w:bookmarkStart w:id="11" w:name="_Toc188112517"/>
      <w:r w:rsidR="00985073" w:rsidRPr="00146A8F">
        <w:rPr>
          <w:bCs/>
        </w:rPr>
        <w:t>Sistema de Objetivos</w:t>
      </w:r>
      <w:bookmarkEnd w:id="11"/>
      <w:r w:rsidR="00985073" w:rsidRPr="00146A8F">
        <w:rPr>
          <w:bCs/>
        </w:rPr>
        <w:t xml:space="preserve"> </w:t>
      </w:r>
    </w:p>
    <w:p w14:paraId="0C91F9B6" w14:textId="5BEF674E" w:rsidR="00FF5DD1" w:rsidRPr="00146A8F" w:rsidRDefault="00985073" w:rsidP="00FF5DD1">
      <w:pPr>
        <w:pStyle w:val="Ttulo2"/>
        <w:keepNext w:val="0"/>
        <w:keepLines w:val="0"/>
        <w:numPr>
          <w:ilvl w:val="1"/>
          <w:numId w:val="7"/>
        </w:numPr>
        <w:spacing w:after="80" w:line="360" w:lineRule="auto"/>
        <w:rPr>
          <w:b/>
          <w:bCs/>
          <w:sz w:val="24"/>
          <w:szCs w:val="24"/>
        </w:rPr>
      </w:pPr>
      <w:bookmarkStart w:id="12" w:name="_heading=h.tyjcwt" w:colFirst="0" w:colLast="0"/>
      <w:bookmarkStart w:id="13" w:name="_Toc188112518"/>
      <w:bookmarkEnd w:id="12"/>
      <w:r w:rsidRPr="00146A8F">
        <w:rPr>
          <w:b/>
          <w:bCs/>
          <w:sz w:val="24"/>
          <w:szCs w:val="24"/>
        </w:rPr>
        <w:t>Objetivo General</w:t>
      </w:r>
      <w:bookmarkEnd w:id="13"/>
    </w:p>
    <w:p w14:paraId="15E98D99" w14:textId="101DC760" w:rsidR="00A73809" w:rsidRPr="00563B67" w:rsidRDefault="00E53A9F" w:rsidP="00563B67">
      <w:pPr>
        <w:pStyle w:val="APA7"/>
      </w:pPr>
      <w:bookmarkStart w:id="14" w:name="_Hlk188112786"/>
      <w:r w:rsidRPr="00563B67">
        <w:t>Desarrollar</w:t>
      </w:r>
      <w:r w:rsidR="00A73809" w:rsidRPr="00563B67">
        <w:t xml:space="preserve"> un aplicativo de </w:t>
      </w:r>
      <w:r w:rsidRPr="00563B67">
        <w:t>escritorio en</w:t>
      </w:r>
      <w:r w:rsidR="00A73809" w:rsidRPr="00563B67">
        <w:t xml:space="preserve"> C/C++ utilizando el ide </w:t>
      </w:r>
      <w:proofErr w:type="spellStart"/>
      <w:r w:rsidR="00A73809" w:rsidRPr="00563B67">
        <w:t>Code</w:t>
      </w:r>
      <w:proofErr w:type="spellEnd"/>
      <w:r w:rsidR="00A73809" w:rsidRPr="00563B67">
        <w:t xml:space="preserve"> blocks</w:t>
      </w:r>
      <w:r w:rsidRPr="00563B67">
        <w:t>, el cual permitirá administrar al conjunto residencial Tierras del Sol 2 de una manera eficiente con lo que es un buen sistema de facturación, con el propósito de resolver esos problemas y optimizando el tiempo y facilitando la toma de decisiones con una buena información precisa y organizada.</w:t>
      </w:r>
    </w:p>
    <w:p w14:paraId="74D1BCD5" w14:textId="77777777" w:rsidR="00E66124" w:rsidRPr="00146A8F" w:rsidRDefault="00985073" w:rsidP="00386AC9">
      <w:pPr>
        <w:pStyle w:val="Ttulo2"/>
        <w:keepNext w:val="0"/>
        <w:keepLines w:val="0"/>
        <w:spacing w:after="80" w:line="360" w:lineRule="auto"/>
        <w:rPr>
          <w:b/>
          <w:bCs/>
          <w:sz w:val="24"/>
          <w:szCs w:val="24"/>
        </w:rPr>
      </w:pPr>
      <w:bookmarkStart w:id="15" w:name="_heading=h.3dy6vkm" w:colFirst="0" w:colLast="0"/>
      <w:bookmarkStart w:id="16" w:name="_Toc188112519"/>
      <w:bookmarkEnd w:id="14"/>
      <w:bookmarkEnd w:id="15"/>
      <w:r w:rsidRPr="00146A8F">
        <w:rPr>
          <w:b/>
          <w:bCs/>
          <w:sz w:val="24"/>
          <w:szCs w:val="24"/>
        </w:rPr>
        <w:t>3.2. Objetivos Específicos (03)</w:t>
      </w:r>
      <w:bookmarkEnd w:id="16"/>
    </w:p>
    <w:p w14:paraId="5F5B6757" w14:textId="042366C4" w:rsidR="00475526" w:rsidRPr="00563B67" w:rsidRDefault="00475526" w:rsidP="00563B67">
      <w:pPr>
        <w:pStyle w:val="APA7"/>
        <w:numPr>
          <w:ilvl w:val="0"/>
          <w:numId w:val="12"/>
        </w:numPr>
      </w:pPr>
      <w:bookmarkStart w:id="17" w:name="_Hlk188112802"/>
      <w:r w:rsidRPr="00563B67">
        <w:t>Diseñar una matriz de historias de usuario para identificar y validar los requisitos funcionales y no funcionales.</w:t>
      </w:r>
    </w:p>
    <w:p w14:paraId="4BEF7FCA" w14:textId="06B08659" w:rsidR="00BC5FCA" w:rsidRPr="00563B67" w:rsidRDefault="00BC5FCA" w:rsidP="00563B67">
      <w:pPr>
        <w:pStyle w:val="APA7"/>
        <w:numPr>
          <w:ilvl w:val="0"/>
          <w:numId w:val="12"/>
        </w:numPr>
      </w:pPr>
      <w:r w:rsidRPr="00BC5FCA">
        <w:t>Aplicar el enfoque 5W+2H para analizar y estructurar la información del proyecto</w:t>
      </w:r>
      <w:r w:rsidRPr="00563B67">
        <w:t>.</w:t>
      </w:r>
    </w:p>
    <w:p w14:paraId="59DC3C67" w14:textId="4EAB0E1C" w:rsidR="00475526" w:rsidRPr="00563B67" w:rsidRDefault="00320BE6" w:rsidP="00563B67">
      <w:pPr>
        <w:pStyle w:val="APA7"/>
        <w:numPr>
          <w:ilvl w:val="0"/>
          <w:numId w:val="12"/>
        </w:numPr>
      </w:pPr>
      <w:r w:rsidRPr="00563B67">
        <w:t xml:space="preserve">Realizar </w:t>
      </w:r>
      <w:r w:rsidR="00BC5FCA" w:rsidRPr="00563B67">
        <w:t>pruebas completas de</w:t>
      </w:r>
      <w:r w:rsidR="00E53A9F" w:rsidRPr="00563B67">
        <w:t xml:space="preserve"> caja negra y ca</w:t>
      </w:r>
      <w:r w:rsidR="00BC5FCA" w:rsidRPr="00563B67">
        <w:t>j</w:t>
      </w:r>
      <w:r w:rsidR="00E53A9F" w:rsidRPr="00563B67">
        <w:t xml:space="preserve">a blanca </w:t>
      </w:r>
      <w:r w:rsidRPr="00563B67">
        <w:t>para validar cada requisito funcional.</w:t>
      </w:r>
    </w:p>
    <w:p w14:paraId="27F9C29C" w14:textId="4A5DE158" w:rsidR="00E66124" w:rsidRPr="00146A8F" w:rsidRDefault="00985073" w:rsidP="00386AC9">
      <w:pPr>
        <w:pStyle w:val="TITULOSCARAJO"/>
        <w:numPr>
          <w:ilvl w:val="0"/>
          <w:numId w:val="7"/>
        </w:numPr>
        <w:rPr>
          <w:bCs/>
        </w:rPr>
      </w:pPr>
      <w:bookmarkStart w:id="18" w:name="_heading=h.1t3h5sf" w:colFirst="0" w:colLast="0"/>
      <w:bookmarkStart w:id="19" w:name="_Toc188112520"/>
      <w:bookmarkEnd w:id="17"/>
      <w:bookmarkEnd w:id="18"/>
      <w:r w:rsidRPr="00146A8F">
        <w:rPr>
          <w:bCs/>
        </w:rPr>
        <w:t>Alcance</w:t>
      </w:r>
      <w:bookmarkEnd w:id="19"/>
      <w:r w:rsidRPr="00146A8F">
        <w:rPr>
          <w:bCs/>
        </w:rPr>
        <w:t xml:space="preserve"> </w:t>
      </w:r>
    </w:p>
    <w:p w14:paraId="5A6FF755" w14:textId="2D62D57A" w:rsidR="00E66124" w:rsidRPr="00563B67" w:rsidRDefault="005A3800" w:rsidP="00563B67">
      <w:pPr>
        <w:pStyle w:val="APA7"/>
      </w:pPr>
      <w:bookmarkStart w:id="20" w:name="_heading=h.4d34og8" w:colFirst="0" w:colLast="0"/>
      <w:bookmarkStart w:id="21" w:name="_Hlk188112844"/>
      <w:bookmarkEnd w:id="20"/>
      <w:r w:rsidRPr="00563B67">
        <w:t xml:space="preserve">Si bien el proyecto está orientado a un conjunto residencial, la idea puede ser aplicable a cualquier empresa o negocio como se explicó en el apartado introducción. Vale la pena aclarar que este proyecto </w:t>
      </w:r>
      <w:r w:rsidR="0051118F" w:rsidRPr="00563B67">
        <w:t>en realidad es</w:t>
      </w:r>
      <w:r w:rsidRPr="00563B67">
        <w:t xml:space="preserve"> un diseño simplificado de cómo sería realmente un programa que registre la contabilidad de un conjunto. </w:t>
      </w:r>
    </w:p>
    <w:p w14:paraId="595BEF36" w14:textId="77777777" w:rsidR="00E272F6" w:rsidRPr="00563B67" w:rsidRDefault="00E272F6" w:rsidP="00563B67">
      <w:pPr>
        <w:pStyle w:val="APA7"/>
      </w:pPr>
    </w:p>
    <w:p w14:paraId="3423022F" w14:textId="4D76EE32" w:rsidR="003854E4" w:rsidRPr="00146A8F" w:rsidRDefault="0051118F" w:rsidP="00146A8F">
      <w:pPr>
        <w:pStyle w:val="APA7"/>
      </w:pPr>
      <w:r w:rsidRPr="00563B67">
        <w:t>Nuestr</w:t>
      </w:r>
      <w:r w:rsidR="00BC5FCA" w:rsidRPr="00563B67">
        <w:t xml:space="preserve">o aplicativo será programado en </w:t>
      </w:r>
      <w:proofErr w:type="spellStart"/>
      <w:r w:rsidR="00CB2608" w:rsidRPr="00563B67">
        <w:t>C</w:t>
      </w:r>
      <w:r w:rsidR="00BC5FCA" w:rsidRPr="00563B67">
        <w:t>ode</w:t>
      </w:r>
      <w:proofErr w:type="spellEnd"/>
      <w:r w:rsidR="00BC5FCA" w:rsidRPr="00563B67">
        <w:t xml:space="preserve"> blocks (C/C++)</w:t>
      </w:r>
      <w:r w:rsidRPr="00563B67">
        <w:t xml:space="preserve"> se optó por este lenguaje debido a su facilidad, que permite diseñar directamente la </w:t>
      </w:r>
      <w:r w:rsidR="00CB2608" w:rsidRPr="00563B67">
        <w:t xml:space="preserve">aplicación </w:t>
      </w:r>
      <w:r w:rsidRPr="00563B67">
        <w:t xml:space="preserve">y que es compatible con otros lenguajes; por tanto, la </w:t>
      </w:r>
      <w:r w:rsidR="00CB2608" w:rsidRPr="00563B67">
        <w:t>aplicación será</w:t>
      </w:r>
      <w:r w:rsidRPr="00563B67">
        <w:t xml:space="preserve"> perfectamente capaz de realizar todo lo planteado en la formulación del problema.</w:t>
      </w:r>
    </w:p>
    <w:p w14:paraId="7760E6C8" w14:textId="1440CF35" w:rsidR="00336F62" w:rsidRPr="00146A8F" w:rsidRDefault="00985073" w:rsidP="003854E4">
      <w:pPr>
        <w:pStyle w:val="TITULOSCARAJO"/>
        <w:numPr>
          <w:ilvl w:val="0"/>
          <w:numId w:val="7"/>
        </w:numPr>
        <w:ind w:left="720" w:hanging="579"/>
        <w:rPr>
          <w:bCs/>
        </w:rPr>
      </w:pPr>
      <w:bookmarkStart w:id="22" w:name="_Toc188112521"/>
      <w:bookmarkEnd w:id="21"/>
      <w:r w:rsidRPr="00146A8F">
        <w:rPr>
          <w:bCs/>
        </w:rPr>
        <w:t>Marco Teórico</w:t>
      </w:r>
      <w:bookmarkEnd w:id="22"/>
    </w:p>
    <w:p w14:paraId="567E9573" w14:textId="5F8AA5A2" w:rsidR="007E1047" w:rsidRPr="00563B67" w:rsidRDefault="00607214" w:rsidP="00563B67">
      <w:pPr>
        <w:pStyle w:val="APA7"/>
      </w:pPr>
      <w:r w:rsidRPr="00563B67">
        <w:t xml:space="preserve">Los IDES que se utilizaran </w:t>
      </w:r>
      <w:r w:rsidR="004D090A" w:rsidRPr="00563B67">
        <w:t xml:space="preserve">para el desarrollo </w:t>
      </w:r>
      <w:r w:rsidR="008E1262" w:rsidRPr="00563B67">
        <w:t xml:space="preserve">del proyecto </w:t>
      </w:r>
      <w:r w:rsidR="0068670A" w:rsidRPr="00563B67">
        <w:t>so</w:t>
      </w:r>
      <w:r w:rsidR="00F0781B" w:rsidRPr="00563B67">
        <w:t xml:space="preserve">n herramientas de bajo consumo y </w:t>
      </w:r>
      <w:r w:rsidR="007E1047" w:rsidRPr="00563B67">
        <w:t>accesibles:</w:t>
      </w:r>
    </w:p>
    <w:p w14:paraId="311130A0" w14:textId="4DC1C88B" w:rsidR="00B65A7B" w:rsidRPr="00563B67" w:rsidRDefault="00F505CB" w:rsidP="00563B67">
      <w:pPr>
        <w:pStyle w:val="APA7"/>
      </w:pPr>
      <w:proofErr w:type="spellStart"/>
      <w:r>
        <w:t>Code</w:t>
      </w:r>
      <w:proofErr w:type="spellEnd"/>
      <w:r>
        <w:t xml:space="preserve"> blocks C/C++ </w:t>
      </w:r>
      <w:r w:rsidR="007E1047" w:rsidRPr="00563B67">
        <w:t xml:space="preserve">que es un IDE ligero y gratuito, ideal para desarrollo </w:t>
      </w:r>
      <w:r w:rsidR="00563B67">
        <w:t>de una aplicación de escritorio.</w:t>
      </w:r>
    </w:p>
    <w:p w14:paraId="413409B2" w14:textId="76DCE15A" w:rsidR="00146A8F" w:rsidRPr="00146A8F" w:rsidRDefault="00985073" w:rsidP="00146A8F">
      <w:pPr>
        <w:pStyle w:val="Ttulo2"/>
        <w:keepNext w:val="0"/>
        <w:keepLines w:val="0"/>
        <w:spacing w:after="80" w:line="360" w:lineRule="auto"/>
        <w:ind w:firstLine="141"/>
        <w:rPr>
          <w:b/>
          <w:bCs/>
          <w:sz w:val="24"/>
          <w:szCs w:val="24"/>
        </w:rPr>
      </w:pPr>
      <w:bookmarkStart w:id="23" w:name="_heading=h.2s8eyo1" w:colFirst="0" w:colLast="0"/>
      <w:bookmarkStart w:id="24" w:name="_Toc188112522"/>
      <w:bookmarkEnd w:id="23"/>
      <w:r w:rsidRPr="00146A8F">
        <w:rPr>
          <w:b/>
          <w:bCs/>
          <w:sz w:val="24"/>
          <w:szCs w:val="24"/>
        </w:rPr>
        <w:lastRenderedPageBreak/>
        <w:t>5.1 Metodología</w:t>
      </w:r>
      <w:bookmarkEnd w:id="24"/>
      <w:r w:rsidRPr="00146A8F">
        <w:rPr>
          <w:b/>
          <w:bCs/>
          <w:sz w:val="24"/>
          <w:szCs w:val="24"/>
        </w:rPr>
        <w:t xml:space="preserve"> </w:t>
      </w:r>
    </w:p>
    <w:p w14:paraId="1332BF24" w14:textId="01B2BE1D" w:rsidR="00E66124" w:rsidRPr="00563B67" w:rsidRDefault="00985073" w:rsidP="00563B67">
      <w:pPr>
        <w:pStyle w:val="APA7"/>
      </w:pPr>
      <w:r w:rsidRPr="00563B67">
        <w:t>(Marco de trabajo 5W+2H)</w:t>
      </w:r>
    </w:p>
    <w:p w14:paraId="662BC884" w14:textId="12BE4284" w:rsidR="00563B67" w:rsidRPr="00563B67" w:rsidRDefault="000B2A01" w:rsidP="00146A8F">
      <w:pPr>
        <w:pStyle w:val="APA7"/>
      </w:pPr>
      <w:r w:rsidRPr="00563B67">
        <w:t xml:space="preserve">Se </w:t>
      </w:r>
      <w:r w:rsidR="00EE4EF3" w:rsidRPr="00563B67">
        <w:t>realizará</w:t>
      </w:r>
      <w:r w:rsidRPr="00563B67">
        <w:t xml:space="preserve"> el marco de </w:t>
      </w:r>
      <w:r w:rsidR="00EE4EF3" w:rsidRPr="00563B67">
        <w:t>trabajo 5W+2H lo cual nos ayudará a organizarnos durante todo el desarrollo del proyecto.</w:t>
      </w:r>
    </w:p>
    <w:tbl>
      <w:tblPr>
        <w:tblpPr w:leftFromText="141" w:rightFromText="141" w:vertAnchor="text" w:horzAnchor="margin" w:tblpXSpec="center" w:tblpY="159"/>
        <w:tblW w:w="11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33"/>
        <w:gridCol w:w="1395"/>
        <w:gridCol w:w="1351"/>
        <w:gridCol w:w="13"/>
        <w:gridCol w:w="1675"/>
        <w:gridCol w:w="1336"/>
        <w:gridCol w:w="6"/>
        <w:gridCol w:w="1827"/>
      </w:tblGrid>
      <w:tr w:rsidR="00CB2608" w:rsidRPr="00563B67" w14:paraId="085BB558" w14:textId="77777777" w:rsidTr="007B06D1">
        <w:trPr>
          <w:trHeight w:val="2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C315139" w14:textId="77777777" w:rsidR="00AA13EC" w:rsidRPr="00563B67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63B67">
              <w:rPr>
                <w:rFonts w:ascii="Arial" w:eastAsia="Times New Roman" w:hAnsi="Arial" w:cs="Arial"/>
                <w:color w:val="FFFFFF"/>
              </w:rPr>
              <w:t>¿QUÉ?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B05CCE6" w14:textId="77777777" w:rsidR="00AA13EC" w:rsidRPr="00563B67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63B67">
              <w:rPr>
                <w:rFonts w:ascii="Arial" w:eastAsia="Times New Roman" w:hAnsi="Arial" w:cs="Arial"/>
                <w:color w:val="FFFFFF"/>
              </w:rPr>
              <w:t>¿CÓMO?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892818D" w14:textId="77777777" w:rsidR="00AA13EC" w:rsidRPr="00563B67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63B67">
              <w:rPr>
                <w:rFonts w:ascii="Arial" w:eastAsia="Times New Roman" w:hAnsi="Arial" w:cs="Arial"/>
                <w:color w:val="FFFFFF"/>
              </w:rPr>
              <w:t>¿QUIÉN?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780CA94" w14:textId="77777777" w:rsidR="00AA13EC" w:rsidRPr="00563B67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63B67">
              <w:rPr>
                <w:rFonts w:ascii="Arial" w:eastAsia="Times New Roman" w:hAnsi="Arial" w:cs="Arial"/>
                <w:color w:val="FFFFFF"/>
              </w:rPr>
              <w:t>¿CUÁNDO?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2E846C3" w14:textId="77777777" w:rsidR="00AA13EC" w:rsidRPr="00563B67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63B67">
              <w:rPr>
                <w:rFonts w:ascii="Arial" w:eastAsia="Times New Roman" w:hAnsi="Arial" w:cs="Arial"/>
                <w:color w:val="FFFFFF"/>
              </w:rPr>
              <w:t>¿POR QUÉ?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3EF8D1D" w14:textId="77777777" w:rsidR="00AA13EC" w:rsidRPr="00563B67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63B67">
              <w:rPr>
                <w:rFonts w:ascii="Arial" w:eastAsia="Times New Roman" w:hAnsi="Arial" w:cs="Arial"/>
                <w:color w:val="FFFFFF"/>
              </w:rPr>
              <w:t>¿CUÁNTO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8058F69" w14:textId="77777777" w:rsidR="00AA13EC" w:rsidRPr="00563B67" w:rsidRDefault="00AA13EC" w:rsidP="00AA1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563B67">
              <w:rPr>
                <w:rFonts w:ascii="Arial" w:eastAsia="Times New Roman" w:hAnsi="Arial" w:cs="Arial"/>
                <w:color w:val="FFFFFF"/>
              </w:rPr>
              <w:t>% DE CUMPLIMIENTO</w:t>
            </w:r>
          </w:p>
        </w:tc>
      </w:tr>
      <w:tr w:rsidR="007B06D1" w:rsidRPr="00563B67" w14:paraId="561BF89A" w14:textId="77777777" w:rsidTr="007B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1838" w:type="dxa"/>
          </w:tcPr>
          <w:p w14:paraId="4148B0BC" w14:textId="2E887B62" w:rsidR="00AA13EC" w:rsidRPr="00146A8F" w:rsidRDefault="00AA13EC" w:rsidP="00AA13EC">
            <w:pPr>
              <w:spacing w:after="0" w:line="360" w:lineRule="auto"/>
              <w:ind w:left="-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Creación de un</w:t>
            </w:r>
            <w:r w:rsidR="00E10E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plicativo de escritorio </w:t>
            </w: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que automatice el estado de cuenta </w:t>
            </w:r>
            <w:r w:rsidR="00320BE6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/ alquiler </w:t>
            </w: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de los residentes</w:t>
            </w:r>
            <w:r w:rsidR="00CB2608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generando </w:t>
            </w:r>
            <w:r w:rsidR="007B06D1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reportes.</w:t>
            </w:r>
          </w:p>
          <w:p w14:paraId="1CB0E5E1" w14:textId="77777777" w:rsidR="00AA13EC" w:rsidRPr="00146A8F" w:rsidRDefault="00AA13EC" w:rsidP="00AA13EC">
            <w:pPr>
              <w:spacing w:after="0" w:line="360" w:lineRule="auto"/>
              <w:ind w:left="-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96FAA73" w14:textId="77777777" w:rsidR="00AA13EC" w:rsidRPr="00146A8F" w:rsidRDefault="00AA13EC" w:rsidP="00AA13EC">
            <w:pPr>
              <w:spacing w:after="0" w:line="360" w:lineRule="auto"/>
              <w:ind w:left="-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BEAE314" w14:textId="77777777" w:rsidR="00AA13EC" w:rsidRPr="00146A8F" w:rsidRDefault="00AA13EC" w:rsidP="00AA13EC">
            <w:pPr>
              <w:spacing w:after="0" w:line="360" w:lineRule="auto"/>
              <w:ind w:left="-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D166648" w14:textId="09EB22C8" w:rsidR="00AA13EC" w:rsidRPr="00146A8F" w:rsidRDefault="00CB2608" w:rsidP="00AA13E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tilizando </w:t>
            </w:r>
            <w:proofErr w:type="spellStart"/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Code</w:t>
            </w:r>
            <w:proofErr w:type="spellEnd"/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Blocks con el </w:t>
            </w:r>
            <w:r w:rsidR="00146A8F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lenguaje</w:t>
            </w:r>
            <w:r w:rsidR="007B06D1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++ para la </w:t>
            </w:r>
            <w:r w:rsidR="00146A8F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creación</w:t>
            </w:r>
            <w:r w:rsidR="007B06D1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l aplicativo utilizando un código sencillo para facilitar el uso del sistema. </w:t>
            </w: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14:paraId="3F5EC733" w14:textId="25B51F25" w:rsidR="00AA13EC" w:rsidRPr="00146A8F" w:rsidRDefault="00AA13EC" w:rsidP="00AA13EC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Estudiantes de la universidad de las fuerzas armadas ESPE</w:t>
            </w:r>
            <w:r w:rsidR="007B06D1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320CD0B6" w14:textId="77777777" w:rsidR="00AA13EC" w:rsidRPr="00146A8F" w:rsidRDefault="00AA13EC" w:rsidP="00AA13EC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>Desde noviembre de 2024 hasta mayo de 2025.</w:t>
            </w:r>
          </w:p>
        </w:tc>
        <w:tc>
          <w:tcPr>
            <w:tcW w:w="1688" w:type="dxa"/>
            <w:gridSpan w:val="2"/>
          </w:tcPr>
          <w:p w14:paraId="30AFA026" w14:textId="732D6947" w:rsidR="00AA13EC" w:rsidRPr="00146A8F" w:rsidRDefault="00AA13EC" w:rsidP="00AA13EC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 requiere optimizar el manejo de información de pago </w:t>
            </w:r>
            <w:r w:rsidR="00320BE6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/ alquiler llevando un </w:t>
            </w:r>
            <w:r w:rsidR="007B06D1" w:rsidRPr="00146A8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ontrol de pagos/ facturas optimizando el tiempo de la administración. </w:t>
            </w:r>
          </w:p>
        </w:tc>
        <w:tc>
          <w:tcPr>
            <w:tcW w:w="1336" w:type="dxa"/>
          </w:tcPr>
          <w:p w14:paraId="5C9F96F6" w14:textId="77777777" w:rsidR="00AA13EC" w:rsidRPr="00563B67" w:rsidRDefault="00AA13EC" w:rsidP="00AA13EC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33" w:type="dxa"/>
            <w:gridSpan w:val="2"/>
          </w:tcPr>
          <w:p w14:paraId="716F4E4E" w14:textId="0CB07C97" w:rsidR="00AA13EC" w:rsidRPr="00563B67" w:rsidRDefault="00AA13EC" w:rsidP="00AA13EC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8793D37" w14:textId="280A8F81" w:rsidR="009353DC" w:rsidRPr="00146A8F" w:rsidRDefault="00007476" w:rsidP="00146A8F">
      <w:pPr>
        <w:pStyle w:val="APA7"/>
        <w:rPr>
          <w:rFonts w:ascii="Arial" w:hAnsi="Arial"/>
          <w:i/>
          <w:iCs/>
          <w:color w:val="7F7F7F" w:themeColor="text1" w:themeTint="80"/>
        </w:rPr>
      </w:pPr>
      <w:r w:rsidRPr="00563B67">
        <w:rPr>
          <w:rFonts w:ascii="Arial" w:hAnsi="Arial"/>
          <w:i/>
          <w:iCs/>
          <w:color w:val="7F7F7F" w:themeColor="text1" w:themeTint="80"/>
        </w:rPr>
        <w:t>Tabla 1 5W+2H</w:t>
      </w:r>
    </w:p>
    <w:p w14:paraId="6337C55E" w14:textId="059C3512" w:rsidR="009353DC" w:rsidRPr="00146A8F" w:rsidRDefault="009353DC" w:rsidP="009353DC">
      <w:pPr>
        <w:pStyle w:val="TITULOSCARAJO"/>
        <w:numPr>
          <w:ilvl w:val="0"/>
          <w:numId w:val="7"/>
        </w:numPr>
        <w:rPr>
          <w:bCs/>
        </w:rPr>
      </w:pPr>
      <w:bookmarkStart w:id="25" w:name="_Toc188112523"/>
      <w:r w:rsidRPr="00146A8F">
        <w:rPr>
          <w:bCs/>
        </w:rPr>
        <w:t>Ideas a defender</w:t>
      </w:r>
      <w:bookmarkEnd w:id="25"/>
    </w:p>
    <w:p w14:paraId="40E8733B" w14:textId="5E867C1A" w:rsidR="007B06D1" w:rsidRPr="0096443E" w:rsidRDefault="007B06D1" w:rsidP="0096443E">
      <w:pPr>
        <w:pStyle w:val="APA7"/>
      </w:pPr>
      <w:r w:rsidRPr="0096443E">
        <w:t xml:space="preserve">La claridad </w:t>
      </w:r>
      <w:r w:rsidR="00146A8F" w:rsidRPr="0096443E">
        <w:t>del requisito</w:t>
      </w:r>
      <w:r w:rsidRPr="0096443E">
        <w:t xml:space="preserve"> es fundamental para la organización del proyecto al responder las preguntan del enfoque 5w+2h se asegura </w:t>
      </w:r>
      <w:r w:rsidR="0000062D" w:rsidRPr="0096443E">
        <w:t>haciendo</w:t>
      </w:r>
      <w:r w:rsidRPr="0096443E">
        <w:t xml:space="preserve"> donde va el proyecto </w:t>
      </w:r>
      <w:r w:rsidR="0096443E" w:rsidRPr="0096443E">
        <w:t>hacía</w:t>
      </w:r>
      <w:r w:rsidRPr="0096443E">
        <w:t xml:space="preserve"> que camino y </w:t>
      </w:r>
      <w:r w:rsidR="0096443E" w:rsidRPr="0096443E">
        <w:t>cuál</w:t>
      </w:r>
      <w:r w:rsidRPr="0096443E">
        <w:t xml:space="preserve"> es su funcionalidad en si tener claro lo que se </w:t>
      </w:r>
      <w:r w:rsidR="0000062D" w:rsidRPr="0096443E">
        <w:t>estableció</w:t>
      </w:r>
      <w:r w:rsidRPr="0096443E">
        <w:t xml:space="preserve"> desde un principio como en la </w:t>
      </w:r>
      <w:r w:rsidR="0000062D" w:rsidRPr="0096443E">
        <w:t>planificación</w:t>
      </w:r>
      <w:r w:rsidRPr="0096443E">
        <w:t xml:space="preserve"> de los objetivos generale y específicos enfocado en lo que realmente se necesita hacer con el equipo. </w:t>
      </w:r>
    </w:p>
    <w:p w14:paraId="3A97A362" w14:textId="47272D90" w:rsidR="009353DC" w:rsidRPr="00146A8F" w:rsidRDefault="009353DC" w:rsidP="009353DC">
      <w:pPr>
        <w:pStyle w:val="TITULOSCARAJO"/>
        <w:numPr>
          <w:ilvl w:val="0"/>
          <w:numId w:val="7"/>
        </w:numPr>
        <w:rPr>
          <w:bCs/>
        </w:rPr>
      </w:pPr>
      <w:bookmarkStart w:id="26" w:name="_Toc188112524"/>
      <w:r w:rsidRPr="00146A8F">
        <w:rPr>
          <w:bCs/>
        </w:rPr>
        <w:t>Resultados esperados</w:t>
      </w:r>
      <w:bookmarkEnd w:id="26"/>
    </w:p>
    <w:p w14:paraId="457351EF" w14:textId="015D63F4" w:rsidR="0000062D" w:rsidRPr="0096443E" w:rsidRDefault="0000062D" w:rsidP="0096443E">
      <w:pPr>
        <w:pStyle w:val="APA7"/>
      </w:pPr>
      <w:r w:rsidRPr="0096443E">
        <w:t xml:space="preserve">Se espera haber identificado claramente los requisitos del proyecto, asegurando que cada aspecto importante sea cubierto para la culminación exitosa del proyecto y comprendiendo a fondo las necesidades del cliente. Dentro del equipo, se trabajará de manera conjunta y eficiente para abordar de manera inmediata los problemas que surjan, adaptándose a cada control requerido por el usuario del sistema/aplicativo. Además, se </w:t>
      </w:r>
      <w:r w:rsidRPr="0096443E">
        <w:lastRenderedPageBreak/>
        <w:t>garantizará el cumplimiento de los plazos y la ejecución de todos los requisitos funcionales y no funcionales, asegurando que el sistema cumpla con las expectativas del cliente y ofrezca un buen funcionamiento.</w:t>
      </w:r>
    </w:p>
    <w:p w14:paraId="64D95559" w14:textId="7D141985" w:rsidR="00320BE6" w:rsidRDefault="00A50DD9" w:rsidP="0000062D">
      <w:pPr>
        <w:pStyle w:val="APA7"/>
        <w:rPr>
          <w:rFonts w:ascii="Arial" w:hAnsi="Arial"/>
        </w:rPr>
      </w:pPr>
      <w:r w:rsidRPr="00563B67">
        <w:rPr>
          <w:rFonts w:ascii="Arial" w:hAnsi="Arial"/>
        </w:rPr>
        <w:tab/>
      </w:r>
    </w:p>
    <w:p w14:paraId="7B365A87" w14:textId="77777777" w:rsidR="006556DE" w:rsidRDefault="006556DE" w:rsidP="0000062D">
      <w:pPr>
        <w:pStyle w:val="APA7"/>
        <w:rPr>
          <w:rFonts w:ascii="Arial" w:hAnsi="Arial"/>
        </w:rPr>
      </w:pPr>
    </w:p>
    <w:p w14:paraId="681DA63C" w14:textId="77777777" w:rsidR="006556DE" w:rsidRDefault="006556DE" w:rsidP="0000062D">
      <w:pPr>
        <w:pStyle w:val="APA7"/>
        <w:rPr>
          <w:rFonts w:ascii="Arial" w:hAnsi="Arial"/>
        </w:rPr>
      </w:pPr>
    </w:p>
    <w:p w14:paraId="118CF103" w14:textId="77777777" w:rsidR="006556DE" w:rsidRDefault="006556DE" w:rsidP="0000062D">
      <w:pPr>
        <w:pStyle w:val="APA7"/>
        <w:rPr>
          <w:rFonts w:ascii="Arial" w:hAnsi="Arial"/>
        </w:rPr>
      </w:pPr>
    </w:p>
    <w:p w14:paraId="69714B4A" w14:textId="77777777" w:rsidR="006556DE" w:rsidRPr="00563B67" w:rsidRDefault="006556DE" w:rsidP="0000062D">
      <w:pPr>
        <w:pStyle w:val="APA7"/>
        <w:rPr>
          <w:rFonts w:ascii="Arial" w:hAnsi="Arial"/>
        </w:rPr>
      </w:pPr>
    </w:p>
    <w:p w14:paraId="69B0DE04" w14:textId="23B70C00" w:rsidR="00320BE6" w:rsidRPr="00146A8F" w:rsidRDefault="00320BE6" w:rsidP="00E272F6">
      <w:pPr>
        <w:pStyle w:val="TITULOSCARAJO"/>
        <w:numPr>
          <w:ilvl w:val="0"/>
          <w:numId w:val="7"/>
        </w:numPr>
        <w:rPr>
          <w:bCs/>
          <w:sz w:val="24"/>
          <w:szCs w:val="24"/>
        </w:rPr>
      </w:pPr>
      <w:bookmarkStart w:id="27" w:name="_Toc46404493"/>
      <w:bookmarkStart w:id="28" w:name="_Toc187861201"/>
      <w:bookmarkStart w:id="29" w:name="_Toc188112525"/>
      <w:r w:rsidRPr="00146A8F">
        <w:rPr>
          <w:bCs/>
        </w:rPr>
        <w:t>Viabilidad (Ej.)</w:t>
      </w:r>
      <w:bookmarkEnd w:id="27"/>
      <w:bookmarkEnd w:id="28"/>
      <w:bookmarkEnd w:id="29"/>
      <w:r w:rsidRPr="00146A8F">
        <w:rPr>
          <w:bCs/>
        </w:rPr>
        <w:t xml:space="preserve"> </w:t>
      </w:r>
    </w:p>
    <w:tbl>
      <w:tblPr>
        <w:tblStyle w:val="Tablaconcuadrcula"/>
        <w:tblW w:w="9113" w:type="dxa"/>
        <w:tblLook w:val="04A0" w:firstRow="1" w:lastRow="0" w:firstColumn="1" w:lastColumn="0" w:noHBand="0" w:noVBand="1"/>
      </w:tblPr>
      <w:tblGrid>
        <w:gridCol w:w="1934"/>
        <w:gridCol w:w="2921"/>
        <w:gridCol w:w="2144"/>
        <w:gridCol w:w="2114"/>
      </w:tblGrid>
      <w:tr w:rsidR="00320BE6" w:rsidRPr="00563B67" w14:paraId="17015309" w14:textId="77777777" w:rsidTr="0000062D">
        <w:trPr>
          <w:trHeight w:val="310"/>
        </w:trPr>
        <w:tc>
          <w:tcPr>
            <w:tcW w:w="1934" w:type="dxa"/>
          </w:tcPr>
          <w:p w14:paraId="41421FD0" w14:textId="77777777" w:rsidR="00320BE6" w:rsidRPr="00563B67" w:rsidRDefault="00320BE6" w:rsidP="0000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B67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2920" w:type="dxa"/>
          </w:tcPr>
          <w:p w14:paraId="20CB38AB" w14:textId="77777777" w:rsidR="00320BE6" w:rsidRPr="00563B67" w:rsidRDefault="00320BE6" w:rsidP="0000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B67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144" w:type="dxa"/>
          </w:tcPr>
          <w:p w14:paraId="2F49C440" w14:textId="77777777" w:rsidR="00320BE6" w:rsidRPr="00563B67" w:rsidRDefault="00320BE6" w:rsidP="0000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B67">
              <w:rPr>
                <w:rFonts w:ascii="Arial" w:hAnsi="Arial" w:cs="Arial"/>
                <w:sz w:val="24"/>
                <w:szCs w:val="24"/>
              </w:rPr>
              <w:t>Valor unitario</w:t>
            </w:r>
          </w:p>
        </w:tc>
        <w:tc>
          <w:tcPr>
            <w:tcW w:w="2114" w:type="dxa"/>
          </w:tcPr>
          <w:p w14:paraId="3BFA93B5" w14:textId="77777777" w:rsidR="00320BE6" w:rsidRPr="00563B67" w:rsidRDefault="00320BE6" w:rsidP="0000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B67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320BE6" w:rsidRPr="00563B67" w14:paraId="52DE1123" w14:textId="77777777" w:rsidTr="00E272F6">
        <w:trPr>
          <w:trHeight w:val="2575"/>
        </w:trPr>
        <w:tc>
          <w:tcPr>
            <w:tcW w:w="1934" w:type="dxa"/>
          </w:tcPr>
          <w:p w14:paraId="5655347D" w14:textId="77777777" w:rsidR="00D652AF" w:rsidRPr="00563B67" w:rsidRDefault="00D652AF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8DB304D" w14:textId="317AFD53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1</w:t>
            </w:r>
          </w:p>
          <w:p w14:paraId="65990D14" w14:textId="77777777" w:rsidR="00320BE6" w:rsidRPr="00563B67" w:rsidRDefault="00320BE6" w:rsidP="00D652AF">
            <w:pPr>
              <w:spacing w:line="276" w:lineRule="auto"/>
              <w:rPr>
                <w:rFonts w:ascii="Arial" w:hAnsi="Arial" w:cs="Arial"/>
                <w:lang w:val="es-MX"/>
              </w:rPr>
            </w:pPr>
          </w:p>
          <w:p w14:paraId="3B979387" w14:textId="77777777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1</w:t>
            </w:r>
          </w:p>
          <w:p w14:paraId="41038506" w14:textId="030F655F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F130EFF" w14:textId="77777777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</w:rPr>
              <w:t>1</w:t>
            </w:r>
          </w:p>
          <w:p w14:paraId="19600D90" w14:textId="192E7466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7003C824" w14:textId="77777777" w:rsidR="00C2032D" w:rsidRPr="00563B67" w:rsidRDefault="00C2032D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593321FB" w14:textId="14F514DF" w:rsidR="00C2032D" w:rsidRPr="00563B67" w:rsidRDefault="00C2032D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2920" w:type="dxa"/>
          </w:tcPr>
          <w:p w14:paraId="2461621E" w14:textId="77777777" w:rsidR="00D652AF" w:rsidRPr="00563B67" w:rsidRDefault="00D652AF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F605E3" w14:textId="77777777" w:rsidR="00C2032D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LAPTOP con Procesador AMD Athlon Silver 3050U</w:t>
            </w:r>
            <w:r w:rsidRPr="00563B67">
              <w:rPr>
                <w:rFonts w:ascii="Arial" w:hAnsi="Arial" w:cs="Arial"/>
              </w:rPr>
              <w:br/>
              <w:t>RAM 12.0 GB (9.92 GB usable)</w:t>
            </w:r>
          </w:p>
          <w:p w14:paraId="4F1C12F0" w14:textId="77777777" w:rsidR="00C2032D" w:rsidRPr="00563B67" w:rsidRDefault="00C2032D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AB6FC1" w14:textId="2E4CB081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 xml:space="preserve"> Sistema Operativo Windows 11 Home 23H2</w:t>
            </w:r>
          </w:p>
          <w:p w14:paraId="1CCA9B44" w14:textId="77777777" w:rsidR="00E272F6" w:rsidRPr="00563B67" w:rsidRDefault="00E272F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805CCD3" w14:textId="77777777" w:rsidR="00C2032D" w:rsidRPr="00C2032D" w:rsidRDefault="00C2032D" w:rsidP="00C2032D">
            <w:pPr>
              <w:spacing w:line="276" w:lineRule="auto"/>
              <w:jc w:val="center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5"/>
            </w:tblGrid>
            <w:tr w:rsidR="00C2032D" w:rsidRPr="00C2032D" w14:paraId="2D4EAB4A" w14:textId="77777777" w:rsidTr="00C203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8F9B88" w14:textId="40324700" w:rsidR="00C2032D" w:rsidRPr="00C2032D" w:rsidRDefault="00146A8F" w:rsidP="00C2032D">
                  <w:pPr>
                    <w:spacing w:after="0" w:line="276" w:lineRule="auto"/>
                    <w:jc w:val="center"/>
                    <w:rPr>
                      <w:rFonts w:ascii="Arial" w:hAnsi="Arial" w:cs="Arial"/>
                    </w:rPr>
                  </w:pPr>
                  <w:r w:rsidRPr="00C2032D">
                    <w:rPr>
                      <w:rFonts w:ascii="Arial" w:hAnsi="Arial" w:cs="Arial"/>
                    </w:rPr>
                    <w:t>Conde</w:t>
                  </w:r>
                  <w:r w:rsidR="00C2032D" w:rsidRPr="00C2032D">
                    <w:rPr>
                      <w:rFonts w:ascii="Arial" w:hAnsi="Arial" w:cs="Arial"/>
                    </w:rPr>
                    <w:t>::Blocks (IDE )</w:t>
                  </w:r>
                </w:p>
              </w:tc>
            </w:tr>
            <w:tr w:rsidR="00C2032D" w:rsidRPr="00563B67" w14:paraId="6821733A" w14:textId="77777777" w:rsidTr="00C2032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071C864" w14:textId="642E2D29" w:rsidR="00C2032D" w:rsidRPr="00563B67" w:rsidRDefault="00C2032D" w:rsidP="00C2032D">
                  <w:pPr>
                    <w:spacing w:after="0" w:line="276" w:lineRule="auto"/>
                    <w:jc w:val="center"/>
                    <w:rPr>
                      <w:rFonts w:ascii="Arial" w:hAnsi="Arial" w:cs="Arial"/>
                    </w:rPr>
                  </w:pPr>
                  <w:r w:rsidRPr="00563B67">
                    <w:rPr>
                      <w:rFonts w:ascii="Arial" w:hAnsi="Arial" w:cs="Arial"/>
                    </w:rPr>
                    <w:t>C/C++</w:t>
                  </w:r>
                </w:p>
              </w:tc>
            </w:tr>
          </w:tbl>
          <w:p w14:paraId="2C77609E" w14:textId="77777777" w:rsidR="00E272F6" w:rsidRPr="00563B67" w:rsidRDefault="00E272F6" w:rsidP="00C2032D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1F5428" w14:textId="728E3473" w:rsidR="00E272F6" w:rsidRPr="00563B67" w:rsidRDefault="00E272F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16B7F573" w14:textId="77777777" w:rsidR="00D652AF" w:rsidRPr="00563B67" w:rsidRDefault="00D652AF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AEC7D91" w14:textId="0B9C5A43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200</w:t>
            </w:r>
            <w:r w:rsidR="00D652AF" w:rsidRPr="00563B67">
              <w:rPr>
                <w:rFonts w:ascii="Arial" w:hAnsi="Arial" w:cs="Arial"/>
              </w:rPr>
              <w:t xml:space="preserve"> $</w:t>
            </w:r>
          </w:p>
          <w:p w14:paraId="4D99E10B" w14:textId="76C4F5D6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1</w:t>
            </w:r>
            <w:r w:rsidR="00C2032D" w:rsidRPr="00563B67">
              <w:rPr>
                <w:rFonts w:ascii="Arial" w:hAnsi="Arial" w:cs="Arial"/>
              </w:rPr>
              <w:t>1</w:t>
            </w:r>
            <w:r w:rsidRPr="00563B67">
              <w:rPr>
                <w:rFonts w:ascii="Arial" w:hAnsi="Arial" w:cs="Arial"/>
              </w:rPr>
              <w:t>0</w:t>
            </w:r>
            <w:r w:rsidR="00D652AF" w:rsidRPr="00563B67">
              <w:rPr>
                <w:rFonts w:ascii="Arial" w:hAnsi="Arial" w:cs="Arial"/>
              </w:rPr>
              <w:t xml:space="preserve"> $</w:t>
            </w:r>
          </w:p>
          <w:p w14:paraId="235B33C5" w14:textId="0398DFD0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289</w:t>
            </w:r>
            <w:r w:rsidR="00D652AF" w:rsidRPr="00563B67">
              <w:rPr>
                <w:rFonts w:ascii="Arial" w:hAnsi="Arial" w:cs="Arial"/>
              </w:rPr>
              <w:t xml:space="preserve"> $</w:t>
            </w:r>
          </w:p>
          <w:p w14:paraId="7CDDDF0F" w14:textId="77777777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66C34220" w14:textId="17F6C841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  <w:lang w:val="es-MX"/>
              </w:rPr>
              <w:t>10</w:t>
            </w:r>
            <w:r w:rsidR="00D652AF" w:rsidRPr="00563B67">
              <w:rPr>
                <w:rFonts w:ascii="Arial" w:hAnsi="Arial" w:cs="Arial"/>
                <w:lang w:val="es-MX"/>
              </w:rPr>
              <w:t xml:space="preserve"> $</w:t>
            </w:r>
          </w:p>
          <w:p w14:paraId="6BCCB33E" w14:textId="77777777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5721046B" w14:textId="77777777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270547C3" w14:textId="3A3B45BC" w:rsidR="00C2032D" w:rsidRPr="00563B67" w:rsidRDefault="00C2032D" w:rsidP="00C2032D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  <w:lang w:val="es-MX"/>
              </w:rPr>
              <w:t>0$</w:t>
            </w:r>
          </w:p>
        </w:tc>
        <w:tc>
          <w:tcPr>
            <w:tcW w:w="2114" w:type="dxa"/>
          </w:tcPr>
          <w:p w14:paraId="2FCAC8AD" w14:textId="77777777" w:rsidR="00C2032D" w:rsidRPr="00563B67" w:rsidRDefault="00C2032D" w:rsidP="00C203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18152BE" w14:textId="77777777" w:rsidR="00C2032D" w:rsidRPr="00563B67" w:rsidRDefault="00C2032D" w:rsidP="00C203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200 $</w:t>
            </w:r>
          </w:p>
          <w:p w14:paraId="294FF7D9" w14:textId="77777777" w:rsidR="00C2032D" w:rsidRPr="00563B67" w:rsidRDefault="00C2032D" w:rsidP="00C203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110 $</w:t>
            </w:r>
          </w:p>
          <w:p w14:paraId="7BE41BD7" w14:textId="77777777" w:rsidR="00C2032D" w:rsidRPr="00563B67" w:rsidRDefault="00C2032D" w:rsidP="00C203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B67">
              <w:rPr>
                <w:rFonts w:ascii="Arial" w:hAnsi="Arial" w:cs="Arial"/>
              </w:rPr>
              <w:t>289 $</w:t>
            </w:r>
          </w:p>
          <w:p w14:paraId="790D0967" w14:textId="77777777" w:rsidR="00C2032D" w:rsidRPr="00563B67" w:rsidRDefault="00C2032D" w:rsidP="00C2032D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042EAFD4" w14:textId="77777777" w:rsidR="00C2032D" w:rsidRPr="00563B67" w:rsidRDefault="00C2032D" w:rsidP="00C2032D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  <w:lang w:val="es-MX"/>
              </w:rPr>
              <w:t>10 $</w:t>
            </w:r>
          </w:p>
          <w:p w14:paraId="1A65D4AF" w14:textId="77777777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06687F1B" w14:textId="77777777" w:rsidR="00320BE6" w:rsidRPr="00563B67" w:rsidRDefault="00320BE6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4F9CF133" w14:textId="5A16CA8C" w:rsidR="00C2032D" w:rsidRPr="00563B67" w:rsidRDefault="00C2032D" w:rsidP="00D652AF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  <w:lang w:val="es-MX"/>
              </w:rPr>
              <w:t>0$</w:t>
            </w:r>
          </w:p>
        </w:tc>
      </w:tr>
      <w:tr w:rsidR="00320BE6" w:rsidRPr="00563B67" w14:paraId="31D3040D" w14:textId="77777777" w:rsidTr="00E272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855" w:type="dxa"/>
          <w:trHeight w:val="99"/>
        </w:trPr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CDD" w14:textId="77777777" w:rsidR="00320BE6" w:rsidRPr="00563B67" w:rsidRDefault="00320BE6" w:rsidP="00D652AF">
            <w:pPr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  <w:lang w:val="es-MX"/>
              </w:rPr>
              <w:t>TOTAL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942" w14:textId="61F0F617" w:rsidR="00320BE6" w:rsidRPr="00563B67" w:rsidRDefault="00320BE6" w:rsidP="00D652AF">
            <w:pPr>
              <w:jc w:val="center"/>
              <w:rPr>
                <w:rFonts w:ascii="Arial" w:hAnsi="Arial" w:cs="Arial"/>
                <w:lang w:val="es-MX"/>
              </w:rPr>
            </w:pPr>
            <w:r w:rsidRPr="00563B67">
              <w:rPr>
                <w:rFonts w:ascii="Arial" w:hAnsi="Arial" w:cs="Arial"/>
                <w:lang w:val="es-MX"/>
              </w:rPr>
              <w:t>6</w:t>
            </w:r>
            <w:r w:rsidR="00C2032D" w:rsidRPr="00563B67">
              <w:rPr>
                <w:rFonts w:ascii="Arial" w:hAnsi="Arial" w:cs="Arial"/>
                <w:lang w:val="es-MX"/>
              </w:rPr>
              <w:t>0</w:t>
            </w:r>
            <w:r w:rsidRPr="00563B67">
              <w:rPr>
                <w:rFonts w:ascii="Arial" w:hAnsi="Arial" w:cs="Arial"/>
                <w:lang w:val="es-MX"/>
              </w:rPr>
              <w:t>9</w:t>
            </w:r>
            <w:r w:rsidR="0000062D" w:rsidRPr="00563B67">
              <w:rPr>
                <w:rFonts w:ascii="Arial" w:hAnsi="Arial" w:cs="Arial"/>
                <w:lang w:val="es-MX"/>
              </w:rPr>
              <w:t xml:space="preserve"> $</w:t>
            </w:r>
          </w:p>
        </w:tc>
      </w:tr>
    </w:tbl>
    <w:p w14:paraId="657A46E0" w14:textId="77777777" w:rsidR="00320BE6" w:rsidRPr="00563B67" w:rsidRDefault="00320BE6" w:rsidP="00D652AF">
      <w:pPr>
        <w:jc w:val="center"/>
        <w:rPr>
          <w:rFonts w:ascii="Arial" w:hAnsi="Arial" w:cs="Arial"/>
        </w:rPr>
      </w:pPr>
    </w:p>
    <w:p w14:paraId="17689A96" w14:textId="44F4E072" w:rsidR="00007476" w:rsidRPr="00146A8F" w:rsidRDefault="00007476" w:rsidP="00146A8F">
      <w:pPr>
        <w:jc w:val="center"/>
        <w:rPr>
          <w:rFonts w:ascii="Arial" w:hAnsi="Arial" w:cs="Arial"/>
          <w:i/>
          <w:iCs/>
          <w:color w:val="7F7F7F" w:themeColor="text1" w:themeTint="80"/>
        </w:rPr>
      </w:pPr>
      <w:r w:rsidRPr="00563B67">
        <w:rPr>
          <w:rFonts w:ascii="Arial" w:hAnsi="Arial" w:cs="Arial"/>
          <w:i/>
          <w:iCs/>
          <w:color w:val="7F7F7F" w:themeColor="text1" w:themeTint="80"/>
        </w:rPr>
        <w:t>Tabla 2 Requisitos de Software/</w:t>
      </w:r>
      <w:r w:rsidR="00E272F6" w:rsidRPr="00563B67">
        <w:rPr>
          <w:rFonts w:ascii="Arial" w:hAnsi="Arial" w:cs="Arial"/>
          <w:i/>
          <w:iCs/>
          <w:color w:val="7F7F7F" w:themeColor="text1" w:themeTint="80"/>
        </w:rPr>
        <w:t>Laptop</w:t>
      </w:r>
    </w:p>
    <w:p w14:paraId="3F0B81AF" w14:textId="470E6748" w:rsidR="00146A8F" w:rsidRPr="00146A8F" w:rsidRDefault="00007476" w:rsidP="00146A8F">
      <w:pPr>
        <w:pStyle w:val="Ttulo2"/>
        <w:keepNext w:val="0"/>
        <w:keepLines w:val="0"/>
        <w:spacing w:after="80" w:line="360" w:lineRule="auto"/>
        <w:ind w:firstLine="141"/>
      </w:pPr>
      <w:bookmarkStart w:id="30" w:name="_Toc188112526"/>
      <w:r w:rsidRPr="00146A8F">
        <w:rPr>
          <w:b/>
          <w:bCs/>
          <w:sz w:val="24"/>
          <w:szCs w:val="24"/>
        </w:rPr>
        <w:t>8.1 Hardware</w:t>
      </w:r>
      <w:bookmarkEnd w:id="30"/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276"/>
        <w:gridCol w:w="3635"/>
        <w:gridCol w:w="2586"/>
      </w:tblGrid>
      <w:tr w:rsidR="00007476" w:rsidRPr="00563B67" w14:paraId="2F169BA9" w14:textId="77777777" w:rsidTr="00D10C1E">
        <w:trPr>
          <w:trHeight w:val="448"/>
        </w:trPr>
        <w:tc>
          <w:tcPr>
            <w:tcW w:w="1339" w:type="pct"/>
            <w:tcBorders>
              <w:bottom w:val="single" w:sz="4" w:space="0" w:color="000000"/>
            </w:tcBorders>
            <w:shd w:val="clear" w:color="auto" w:fill="2D74B5"/>
          </w:tcPr>
          <w:p w14:paraId="354FB50B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</w:p>
        </w:tc>
        <w:tc>
          <w:tcPr>
            <w:tcW w:w="2139" w:type="pct"/>
            <w:tcBorders>
              <w:bottom w:val="single" w:sz="4" w:space="0" w:color="000000"/>
            </w:tcBorders>
            <w:shd w:val="clear" w:color="auto" w:fill="2D74B5"/>
          </w:tcPr>
          <w:p w14:paraId="4DE136B8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Requisitos mínimos</w:t>
            </w:r>
          </w:p>
        </w:tc>
        <w:tc>
          <w:tcPr>
            <w:tcW w:w="1522" w:type="pct"/>
            <w:tcBorders>
              <w:bottom w:val="single" w:sz="4" w:space="0" w:color="000000"/>
            </w:tcBorders>
            <w:shd w:val="clear" w:color="auto" w:fill="2D74B5"/>
          </w:tcPr>
          <w:p w14:paraId="53FD14DF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Disponibilidad</w:t>
            </w:r>
          </w:p>
        </w:tc>
      </w:tr>
      <w:tr w:rsidR="00007476" w:rsidRPr="00563B67" w14:paraId="1DAF8931" w14:textId="77777777" w:rsidTr="00D10C1E">
        <w:trPr>
          <w:trHeight w:val="991"/>
        </w:trPr>
        <w:tc>
          <w:tcPr>
            <w:tcW w:w="1339" w:type="pct"/>
            <w:tcBorders>
              <w:top w:val="single" w:sz="4" w:space="0" w:color="000000"/>
            </w:tcBorders>
          </w:tcPr>
          <w:p w14:paraId="115E6469" w14:textId="77777777" w:rsidR="00007476" w:rsidRPr="00563B67" w:rsidRDefault="00007476" w:rsidP="00E272F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6D3EC498" w14:textId="77777777" w:rsidR="00007476" w:rsidRPr="00563B67" w:rsidRDefault="00007476" w:rsidP="00E272F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Memoria RAM</w:t>
            </w:r>
          </w:p>
        </w:tc>
        <w:tc>
          <w:tcPr>
            <w:tcW w:w="2139" w:type="pct"/>
            <w:tcBorders>
              <w:top w:val="single" w:sz="4" w:space="0" w:color="000000"/>
            </w:tcBorders>
          </w:tcPr>
          <w:p w14:paraId="1C08DAC1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1ABCE85F" w14:textId="59B6187A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12 GB de RAM</w:t>
            </w:r>
          </w:p>
        </w:tc>
        <w:tc>
          <w:tcPr>
            <w:tcW w:w="1522" w:type="pct"/>
            <w:tcBorders>
              <w:top w:val="single" w:sz="4" w:space="0" w:color="000000"/>
            </w:tcBorders>
          </w:tcPr>
          <w:p w14:paraId="5C2B3836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01185633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Alta</w:t>
            </w:r>
          </w:p>
        </w:tc>
      </w:tr>
      <w:tr w:rsidR="00007476" w:rsidRPr="00563B67" w14:paraId="6B4AD275" w14:textId="77777777" w:rsidTr="00D10C1E">
        <w:trPr>
          <w:trHeight w:val="990"/>
        </w:trPr>
        <w:tc>
          <w:tcPr>
            <w:tcW w:w="1339" w:type="pct"/>
          </w:tcPr>
          <w:p w14:paraId="722EEC26" w14:textId="77777777" w:rsidR="00007476" w:rsidRPr="00563B67" w:rsidRDefault="00007476" w:rsidP="00E272F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0D2660DC" w14:textId="77777777" w:rsidR="00007476" w:rsidRPr="00563B67" w:rsidRDefault="00007476" w:rsidP="00E272F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Almacenamiento</w:t>
            </w:r>
          </w:p>
        </w:tc>
        <w:tc>
          <w:tcPr>
            <w:tcW w:w="2139" w:type="pct"/>
          </w:tcPr>
          <w:p w14:paraId="145E9B23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0C723E92" w14:textId="79FE9F74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40,50 GB de espacio de almacenamiento</w:t>
            </w:r>
          </w:p>
        </w:tc>
        <w:tc>
          <w:tcPr>
            <w:tcW w:w="1522" w:type="pct"/>
          </w:tcPr>
          <w:p w14:paraId="15D72B00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7A996F2C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Alta</w:t>
            </w:r>
          </w:p>
        </w:tc>
      </w:tr>
    </w:tbl>
    <w:p w14:paraId="3E75E467" w14:textId="44446B1F" w:rsidR="00146A8F" w:rsidRPr="00563B67" w:rsidRDefault="00007476" w:rsidP="00146A8F">
      <w:pPr>
        <w:pStyle w:val="APA7"/>
        <w:ind w:firstLine="0"/>
        <w:rPr>
          <w:rFonts w:ascii="Arial" w:hAnsi="Arial"/>
          <w:i/>
          <w:iCs/>
          <w:color w:val="7F7F7F" w:themeColor="text1" w:themeTint="80"/>
        </w:rPr>
      </w:pPr>
      <w:r w:rsidRPr="00563B67">
        <w:rPr>
          <w:rFonts w:ascii="Arial" w:hAnsi="Arial"/>
          <w:i/>
          <w:iCs/>
          <w:color w:val="7F7F7F" w:themeColor="text1" w:themeTint="80"/>
        </w:rPr>
        <w:t>Tabla 3 Requisitos de Hardware</w:t>
      </w:r>
    </w:p>
    <w:p w14:paraId="2B16B3A4" w14:textId="4F5DFE06" w:rsidR="00146A8F" w:rsidRPr="00146A8F" w:rsidRDefault="00007476" w:rsidP="00146A8F">
      <w:pPr>
        <w:pStyle w:val="Ttulo2"/>
        <w:keepNext w:val="0"/>
        <w:keepLines w:val="0"/>
        <w:spacing w:after="80" w:line="360" w:lineRule="auto"/>
        <w:ind w:firstLine="141"/>
        <w:rPr>
          <w:b/>
          <w:bCs/>
          <w:sz w:val="24"/>
          <w:szCs w:val="24"/>
        </w:rPr>
      </w:pPr>
      <w:bookmarkStart w:id="31" w:name="_heading=h.2xcytpi" w:colFirst="0" w:colLast="0"/>
      <w:bookmarkStart w:id="32" w:name="_Toc188112527"/>
      <w:bookmarkEnd w:id="31"/>
      <w:r w:rsidRPr="00146A8F">
        <w:rPr>
          <w:b/>
          <w:bCs/>
          <w:sz w:val="24"/>
          <w:szCs w:val="24"/>
        </w:rPr>
        <w:lastRenderedPageBreak/>
        <w:t>8.2 Software</w:t>
      </w:r>
      <w:bookmarkEnd w:id="32"/>
      <w:r w:rsidRPr="00146A8F">
        <w:rPr>
          <w:b/>
          <w:bCs/>
          <w:sz w:val="24"/>
          <w:szCs w:val="24"/>
        </w:rPr>
        <w:t xml:space="preserve"> </w:t>
      </w:r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276"/>
        <w:gridCol w:w="3635"/>
        <w:gridCol w:w="2586"/>
      </w:tblGrid>
      <w:tr w:rsidR="00007476" w:rsidRPr="00563B67" w14:paraId="0EEF62DC" w14:textId="77777777" w:rsidTr="00D10C1E">
        <w:trPr>
          <w:trHeight w:val="448"/>
        </w:trPr>
        <w:tc>
          <w:tcPr>
            <w:tcW w:w="1339" w:type="pct"/>
            <w:tcBorders>
              <w:bottom w:val="single" w:sz="4" w:space="0" w:color="000000"/>
            </w:tcBorders>
            <w:shd w:val="clear" w:color="auto" w:fill="2D74B5"/>
          </w:tcPr>
          <w:p w14:paraId="415BBB36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</w:p>
        </w:tc>
        <w:tc>
          <w:tcPr>
            <w:tcW w:w="2139" w:type="pct"/>
            <w:tcBorders>
              <w:bottom w:val="single" w:sz="4" w:space="0" w:color="000000"/>
            </w:tcBorders>
            <w:shd w:val="clear" w:color="auto" w:fill="2D74B5"/>
          </w:tcPr>
          <w:p w14:paraId="7729D8E3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Requisitos mínimos</w:t>
            </w:r>
          </w:p>
        </w:tc>
        <w:tc>
          <w:tcPr>
            <w:tcW w:w="1522" w:type="pct"/>
            <w:tcBorders>
              <w:bottom w:val="single" w:sz="4" w:space="0" w:color="000000"/>
            </w:tcBorders>
            <w:shd w:val="clear" w:color="auto" w:fill="2D74B5"/>
          </w:tcPr>
          <w:p w14:paraId="1B72673D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Disponibilidad</w:t>
            </w:r>
          </w:p>
        </w:tc>
      </w:tr>
      <w:tr w:rsidR="00007476" w:rsidRPr="00563B67" w14:paraId="69F566B6" w14:textId="77777777" w:rsidTr="00D10C1E">
        <w:trPr>
          <w:trHeight w:val="990"/>
        </w:trPr>
        <w:tc>
          <w:tcPr>
            <w:tcW w:w="1339" w:type="pct"/>
            <w:tcBorders>
              <w:top w:val="single" w:sz="4" w:space="0" w:color="000000"/>
            </w:tcBorders>
          </w:tcPr>
          <w:p w14:paraId="10B04148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54C512D7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Sistema Operativo</w:t>
            </w:r>
          </w:p>
        </w:tc>
        <w:tc>
          <w:tcPr>
            <w:tcW w:w="2139" w:type="pct"/>
            <w:tcBorders>
              <w:top w:val="single" w:sz="4" w:space="0" w:color="000000"/>
            </w:tcBorders>
          </w:tcPr>
          <w:p w14:paraId="277097FA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Se recomienda Windows 10 u 11, macOS</w:t>
            </w:r>
          </w:p>
          <w:p w14:paraId="25830B71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10.10 o Ubuntu 16</w:t>
            </w:r>
          </w:p>
        </w:tc>
        <w:tc>
          <w:tcPr>
            <w:tcW w:w="1522" w:type="pct"/>
            <w:tcBorders>
              <w:top w:val="single" w:sz="4" w:space="0" w:color="000000"/>
            </w:tcBorders>
          </w:tcPr>
          <w:p w14:paraId="2F5ABBAE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46DEBC94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Alta</w:t>
            </w:r>
          </w:p>
        </w:tc>
      </w:tr>
      <w:tr w:rsidR="00007476" w:rsidRPr="00563B67" w14:paraId="65E889C4" w14:textId="77777777" w:rsidTr="00D10C1E">
        <w:trPr>
          <w:trHeight w:val="1320"/>
        </w:trPr>
        <w:tc>
          <w:tcPr>
            <w:tcW w:w="1339" w:type="pct"/>
          </w:tcPr>
          <w:p w14:paraId="06723202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</w:p>
          <w:p w14:paraId="65F51AB1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IDE</w:t>
            </w:r>
          </w:p>
        </w:tc>
        <w:tc>
          <w:tcPr>
            <w:tcW w:w="2139" w:type="pct"/>
          </w:tcPr>
          <w:p w14:paraId="0BE60DF8" w14:textId="77777777" w:rsidR="00563B67" w:rsidRPr="00563B67" w:rsidRDefault="00563B67" w:rsidP="00563B67">
            <w:pPr>
              <w:pStyle w:val="APA7"/>
              <w:widowControl/>
              <w:autoSpaceDE/>
              <w:autoSpaceDN/>
              <w:ind w:firstLine="0"/>
              <w:rPr>
                <w:rFonts w:ascii="Arial" w:hAnsi="Arial"/>
                <w:lang w:val="es-EC" w:eastAsia="es-EC"/>
              </w:rPr>
            </w:pPr>
          </w:p>
          <w:p w14:paraId="070DD956" w14:textId="2E45902E" w:rsidR="00563B67" w:rsidRPr="00563B67" w:rsidRDefault="0096443E" w:rsidP="00563B67">
            <w:pPr>
              <w:pStyle w:val="APA7"/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ascii="Arial" w:hAnsi="Arial"/>
                <w:lang w:val="es-ES" w:eastAsia="es-EC"/>
              </w:rPr>
            </w:pPr>
            <w:proofErr w:type="spellStart"/>
            <w:r w:rsidRPr="00563B67">
              <w:rPr>
                <w:rFonts w:ascii="Arial" w:hAnsi="Arial"/>
                <w:lang w:val="es-EC" w:eastAsia="es-EC"/>
              </w:rPr>
              <w:t>Code</w:t>
            </w:r>
            <w:proofErr w:type="spellEnd"/>
            <w:r w:rsidRPr="00563B67">
              <w:rPr>
                <w:rFonts w:ascii="Arial" w:hAnsi="Arial"/>
                <w:lang w:val="es-EC" w:eastAsia="es-EC"/>
              </w:rPr>
              <w:t>: Blocks</w:t>
            </w:r>
            <w:r w:rsidR="00563B67" w:rsidRPr="00563B67">
              <w:rPr>
                <w:rFonts w:ascii="Arial" w:hAnsi="Arial"/>
                <w:lang w:val="es-EC" w:eastAsia="es-EC"/>
              </w:rPr>
              <w:t xml:space="preserve"> (Requiere 256 MB RAM y 100 MB de espacio)</w:t>
            </w:r>
          </w:p>
        </w:tc>
        <w:tc>
          <w:tcPr>
            <w:tcW w:w="1522" w:type="pct"/>
          </w:tcPr>
          <w:p w14:paraId="39577456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jc w:val="center"/>
              <w:rPr>
                <w:rFonts w:ascii="Arial" w:hAnsi="Arial"/>
                <w:lang w:val="es-ES" w:eastAsia="es-EC"/>
              </w:rPr>
            </w:pPr>
          </w:p>
          <w:p w14:paraId="6B16D4A4" w14:textId="77777777" w:rsidR="00007476" w:rsidRPr="00563B67" w:rsidRDefault="00007476" w:rsidP="00007476">
            <w:pPr>
              <w:pStyle w:val="APA7"/>
              <w:widowControl/>
              <w:autoSpaceDE/>
              <w:autoSpaceDN/>
              <w:ind w:firstLine="0"/>
              <w:jc w:val="center"/>
              <w:rPr>
                <w:rFonts w:ascii="Arial" w:hAnsi="Arial"/>
                <w:lang w:val="es-ES" w:eastAsia="es-EC"/>
              </w:rPr>
            </w:pPr>
            <w:r w:rsidRPr="00563B67">
              <w:rPr>
                <w:rFonts w:ascii="Arial" w:hAnsi="Arial"/>
                <w:lang w:val="es-ES" w:eastAsia="es-EC"/>
              </w:rPr>
              <w:t>Alta</w:t>
            </w:r>
          </w:p>
        </w:tc>
      </w:tr>
    </w:tbl>
    <w:p w14:paraId="2A4B075A" w14:textId="0B110035" w:rsidR="00007476" w:rsidRPr="00563B67" w:rsidRDefault="00007476" w:rsidP="00E272F6">
      <w:pPr>
        <w:pStyle w:val="APA7"/>
        <w:rPr>
          <w:rFonts w:ascii="Arial" w:hAnsi="Arial"/>
          <w:i/>
          <w:iCs/>
          <w:color w:val="7F7F7F" w:themeColor="text1" w:themeTint="80"/>
        </w:rPr>
      </w:pPr>
      <w:r w:rsidRPr="00563B67">
        <w:rPr>
          <w:rFonts w:ascii="Arial" w:hAnsi="Arial"/>
          <w:i/>
          <w:iCs/>
          <w:color w:val="7F7F7F" w:themeColor="text1" w:themeTint="80"/>
        </w:rPr>
        <w:t>Tabla 4 Requisitos de Software</w:t>
      </w:r>
    </w:p>
    <w:p w14:paraId="1B65DC97" w14:textId="4C81F646" w:rsidR="00007476" w:rsidRPr="00146A8F" w:rsidRDefault="00007476" w:rsidP="00E272F6">
      <w:pPr>
        <w:pStyle w:val="TITULOSCARAJO"/>
        <w:numPr>
          <w:ilvl w:val="0"/>
          <w:numId w:val="7"/>
        </w:numPr>
        <w:rPr>
          <w:bCs/>
        </w:rPr>
      </w:pPr>
      <w:bookmarkStart w:id="33" w:name="_Toc188112528"/>
      <w:r w:rsidRPr="00146A8F">
        <w:rPr>
          <w:bCs/>
        </w:rPr>
        <w:t>Conclusiones y recomendaciones</w:t>
      </w:r>
      <w:bookmarkEnd w:id="33"/>
    </w:p>
    <w:p w14:paraId="49E470A0" w14:textId="77777777" w:rsidR="00E272F6" w:rsidRPr="00146A8F" w:rsidRDefault="00E272F6" w:rsidP="00E272F6">
      <w:pPr>
        <w:pStyle w:val="Ttulo2"/>
        <w:keepNext w:val="0"/>
        <w:keepLines w:val="0"/>
        <w:spacing w:after="80" w:line="360" w:lineRule="auto"/>
        <w:ind w:firstLine="141"/>
        <w:rPr>
          <w:b/>
          <w:bCs/>
          <w:sz w:val="24"/>
          <w:szCs w:val="24"/>
        </w:rPr>
      </w:pPr>
      <w:bookmarkStart w:id="34" w:name="_Toc188112529"/>
      <w:r w:rsidRPr="00146A8F">
        <w:rPr>
          <w:b/>
          <w:bCs/>
          <w:sz w:val="24"/>
          <w:szCs w:val="24"/>
        </w:rPr>
        <w:t>9.1 Conclusiones</w:t>
      </w:r>
      <w:bookmarkEnd w:id="34"/>
    </w:p>
    <w:p w14:paraId="1123F54A" w14:textId="77777777" w:rsidR="006556DE" w:rsidRPr="006556DE" w:rsidRDefault="006556DE" w:rsidP="006556DE">
      <w:pPr>
        <w:pStyle w:val="APA7"/>
      </w:pPr>
      <w:r w:rsidRPr="006556DE">
        <w:t xml:space="preserve">El desarrollo del aplicativo de escritorio para la gestión administrativa del conjunto residencial </w:t>
      </w:r>
      <w:r w:rsidRPr="006556DE">
        <w:rPr>
          <w:i/>
          <w:iCs/>
        </w:rPr>
        <w:t>Tierras del Sol 2</w:t>
      </w:r>
      <w:r w:rsidRPr="006556DE">
        <w:t xml:space="preserve"> ha permitido optimizar el manejo de datos y la facturación de los condóminos. A través de la automatización de procesos previamente manuales, se logró una mayor precisión en la generación de reportes, control de pagos y administración de alquileres de espacios comunes.</w:t>
      </w:r>
    </w:p>
    <w:p w14:paraId="28192D73" w14:textId="2B039A55" w:rsidR="006556DE" w:rsidRDefault="006556DE" w:rsidP="006556DE">
      <w:pPr>
        <w:pStyle w:val="APA7"/>
      </w:pPr>
      <w:r w:rsidRPr="006556DE">
        <w:t xml:space="preserve">Gracias a la implementación de este sistema, se reducen errores humanos y se mejora la eficiencia en la toma de decisiones, permitiendo una gestión más organizada y ágil para el tesorero y los administradores del conjunto. Además, la elección de </w:t>
      </w:r>
      <w:proofErr w:type="spellStart"/>
      <w:r w:rsidRPr="006556DE">
        <w:rPr>
          <w:i/>
          <w:iCs/>
        </w:rPr>
        <w:t>Code</w:t>
      </w:r>
      <w:proofErr w:type="spellEnd"/>
      <w:r w:rsidRPr="006556DE">
        <w:rPr>
          <w:i/>
          <w:iCs/>
        </w:rPr>
        <w:t>::Blocks</w:t>
      </w:r>
      <w:r w:rsidRPr="006556DE">
        <w:t xml:space="preserve"> y C++ garantizó un desarrollo accesible y funcional, alineado con las necesidades del usuario.</w:t>
      </w:r>
    </w:p>
    <w:p w14:paraId="5BC18563" w14:textId="77777777" w:rsidR="00E272F6" w:rsidRPr="00146A8F" w:rsidRDefault="00E272F6" w:rsidP="00E272F6">
      <w:pPr>
        <w:pStyle w:val="Ttulo2"/>
        <w:keepNext w:val="0"/>
        <w:keepLines w:val="0"/>
        <w:spacing w:after="80" w:line="360" w:lineRule="auto"/>
        <w:ind w:firstLine="141"/>
        <w:rPr>
          <w:b/>
          <w:bCs/>
          <w:sz w:val="24"/>
          <w:szCs w:val="24"/>
        </w:rPr>
      </w:pPr>
      <w:bookmarkStart w:id="35" w:name="_Toc188112530"/>
      <w:r w:rsidRPr="00146A8F">
        <w:rPr>
          <w:b/>
          <w:bCs/>
          <w:sz w:val="24"/>
          <w:szCs w:val="24"/>
        </w:rPr>
        <w:t>9.2 Recomendaciones</w:t>
      </w:r>
      <w:bookmarkEnd w:id="35"/>
    </w:p>
    <w:p w14:paraId="2A1DAC4F" w14:textId="4F682F03" w:rsidR="00563B67" w:rsidRPr="0096443E" w:rsidRDefault="00E272F6" w:rsidP="0096443E">
      <w:pPr>
        <w:pStyle w:val="APA7"/>
      </w:pPr>
      <w:r w:rsidRPr="0096443E">
        <w:t>Se sugiere tener claro lo que se va hacer desde un inicio para no cometer errores a mitad del proyecto</w:t>
      </w:r>
      <w:r w:rsidR="00563B67" w:rsidRPr="0096443E">
        <w:t>.</w:t>
      </w:r>
    </w:p>
    <w:p w14:paraId="6C7AE863" w14:textId="77777777" w:rsidR="00563B67" w:rsidRPr="00563B67" w:rsidRDefault="00563B67" w:rsidP="0096443E">
      <w:pPr>
        <w:pStyle w:val="APA7"/>
      </w:pPr>
      <w:r w:rsidRPr="00563B67">
        <w:t>Además, contar con una planificación adecuada y asignar responsabilidades específicas a cada miembro del equipo permitirá un trabajo más organizado y eficiente. Tener un buen ambiente dentro del equipo de trabajo es fundamental, ya que una comunicación abierta y respetuosa fomenta la colaboración y la resolución de problemas.</w:t>
      </w:r>
    </w:p>
    <w:p w14:paraId="7038BCA0" w14:textId="4BC824C0" w:rsidR="00007476" w:rsidRPr="0096443E" w:rsidRDefault="00563B67" w:rsidP="0096443E">
      <w:pPr>
        <w:pStyle w:val="APA7"/>
      </w:pPr>
      <w:r w:rsidRPr="00563B67">
        <w:lastRenderedPageBreak/>
        <w:t>Ayudar a los demás, en caso de que alguien enfrente dificultades, es una práctica que fortalece al equipo y asegura el éxito del proyecto. Trabajar en conjunto, apoyándose mutuamente, crea sinergia y garantiza que todos estén alineados hacia el cumplimiento de los objetivos establecidos.</w:t>
      </w:r>
    </w:p>
    <w:sectPr w:rsidR="00007476" w:rsidRPr="0096443E" w:rsidSect="00FD5655">
      <w:pgSz w:w="11909" w:h="16834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F99A" w14:textId="77777777" w:rsidR="00451E75" w:rsidRDefault="00451E75">
      <w:pPr>
        <w:spacing w:after="0" w:line="240" w:lineRule="auto"/>
      </w:pPr>
      <w:r>
        <w:separator/>
      </w:r>
    </w:p>
  </w:endnote>
  <w:endnote w:type="continuationSeparator" w:id="0">
    <w:p w14:paraId="4FB95A02" w14:textId="77777777" w:rsidR="00451E75" w:rsidRDefault="0045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D602" w14:textId="77777777" w:rsidR="00451E75" w:rsidRDefault="00451E75">
      <w:pPr>
        <w:spacing w:after="0" w:line="240" w:lineRule="auto"/>
      </w:pPr>
      <w:r>
        <w:separator/>
      </w:r>
    </w:p>
  </w:footnote>
  <w:footnote w:type="continuationSeparator" w:id="0">
    <w:p w14:paraId="4A57CB15" w14:textId="77777777" w:rsidR="00451E75" w:rsidRDefault="0045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590"/>
    <w:multiLevelType w:val="hybridMultilevel"/>
    <w:tmpl w:val="64848E42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743E"/>
    <w:multiLevelType w:val="hybridMultilevel"/>
    <w:tmpl w:val="3500882A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27BA"/>
    <w:multiLevelType w:val="hybridMultilevel"/>
    <w:tmpl w:val="839EA50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B80F7D"/>
    <w:multiLevelType w:val="hybridMultilevel"/>
    <w:tmpl w:val="E8C806E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CA4FAD"/>
    <w:multiLevelType w:val="hybridMultilevel"/>
    <w:tmpl w:val="D6CE26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253B"/>
    <w:multiLevelType w:val="multilevel"/>
    <w:tmpl w:val="FD5A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D2636"/>
    <w:multiLevelType w:val="hybridMultilevel"/>
    <w:tmpl w:val="63B6D3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30048"/>
    <w:multiLevelType w:val="multilevel"/>
    <w:tmpl w:val="D22ED3D4"/>
    <w:lvl w:ilvl="0">
      <w:start w:val="8"/>
      <w:numFmt w:val="decimal"/>
      <w:lvlText w:val="%1"/>
      <w:lvlJc w:val="left"/>
      <w:pPr>
        <w:ind w:left="1788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88" w:hanging="468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21" w:hanging="602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numFmt w:val="bullet"/>
      <w:lvlText w:val=""/>
      <w:lvlJc w:val="left"/>
      <w:pPr>
        <w:ind w:left="2040" w:hanging="60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o"/>
      <w:lvlJc w:val="left"/>
      <w:pPr>
        <w:ind w:left="2760" w:hanging="602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305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0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3" w:hanging="602"/>
      </w:pPr>
      <w:rPr>
        <w:rFonts w:hint="default"/>
        <w:lang w:val="es-ES" w:eastAsia="en-US" w:bidi="ar-SA"/>
      </w:rPr>
    </w:lvl>
  </w:abstractNum>
  <w:abstractNum w:abstractNumId="9" w15:restartNumberingAfterBreak="0">
    <w:nsid w:val="626C1150"/>
    <w:multiLevelType w:val="hybridMultilevel"/>
    <w:tmpl w:val="B0ECD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22FC4"/>
    <w:multiLevelType w:val="hybridMultilevel"/>
    <w:tmpl w:val="46800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519A9"/>
    <w:multiLevelType w:val="multilevel"/>
    <w:tmpl w:val="E97CC096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num w:numId="1" w16cid:durableId="443958918">
    <w:abstractNumId w:val="1"/>
  </w:num>
  <w:num w:numId="2" w16cid:durableId="1237939062">
    <w:abstractNumId w:val="8"/>
  </w:num>
  <w:num w:numId="3" w16cid:durableId="26493034">
    <w:abstractNumId w:val="10"/>
  </w:num>
  <w:num w:numId="4" w16cid:durableId="982543416">
    <w:abstractNumId w:val="7"/>
  </w:num>
  <w:num w:numId="5" w16cid:durableId="915481567">
    <w:abstractNumId w:val="0"/>
  </w:num>
  <w:num w:numId="6" w16cid:durableId="98567511">
    <w:abstractNumId w:val="2"/>
  </w:num>
  <w:num w:numId="7" w16cid:durableId="1892695559">
    <w:abstractNumId w:val="11"/>
  </w:num>
  <w:num w:numId="8" w16cid:durableId="1634361875">
    <w:abstractNumId w:val="9"/>
  </w:num>
  <w:num w:numId="9" w16cid:durableId="721755719">
    <w:abstractNumId w:val="6"/>
  </w:num>
  <w:num w:numId="10" w16cid:durableId="707604911">
    <w:abstractNumId w:val="5"/>
  </w:num>
  <w:num w:numId="11" w16cid:durableId="1598555597">
    <w:abstractNumId w:val="4"/>
  </w:num>
  <w:num w:numId="12" w16cid:durableId="268466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00062D"/>
    <w:rsid w:val="00001835"/>
    <w:rsid w:val="00007476"/>
    <w:rsid w:val="00013A24"/>
    <w:rsid w:val="00021038"/>
    <w:rsid w:val="000520EE"/>
    <w:rsid w:val="0006230A"/>
    <w:rsid w:val="00084A46"/>
    <w:rsid w:val="000879ED"/>
    <w:rsid w:val="000B2A01"/>
    <w:rsid w:val="000C43BB"/>
    <w:rsid w:val="000E00BF"/>
    <w:rsid w:val="000E6007"/>
    <w:rsid w:val="000F3965"/>
    <w:rsid w:val="00146A8F"/>
    <w:rsid w:val="00182AE5"/>
    <w:rsid w:val="001C106E"/>
    <w:rsid w:val="001D6C1B"/>
    <w:rsid w:val="00264B0C"/>
    <w:rsid w:val="00267C76"/>
    <w:rsid w:val="002745AC"/>
    <w:rsid w:val="002B3BB0"/>
    <w:rsid w:val="002C44C0"/>
    <w:rsid w:val="00320BE6"/>
    <w:rsid w:val="00332C0B"/>
    <w:rsid w:val="00336F62"/>
    <w:rsid w:val="003671D6"/>
    <w:rsid w:val="003854E4"/>
    <w:rsid w:val="00386AC9"/>
    <w:rsid w:val="003C3C72"/>
    <w:rsid w:val="003E6364"/>
    <w:rsid w:val="0044458E"/>
    <w:rsid w:val="00451E75"/>
    <w:rsid w:val="00475526"/>
    <w:rsid w:val="004963B6"/>
    <w:rsid w:val="004A05A3"/>
    <w:rsid w:val="004B13A3"/>
    <w:rsid w:val="004D090A"/>
    <w:rsid w:val="004E1E44"/>
    <w:rsid w:val="0051118F"/>
    <w:rsid w:val="00563B67"/>
    <w:rsid w:val="005A3800"/>
    <w:rsid w:val="005B335C"/>
    <w:rsid w:val="005F5E00"/>
    <w:rsid w:val="00607214"/>
    <w:rsid w:val="00630F55"/>
    <w:rsid w:val="006556DE"/>
    <w:rsid w:val="00660826"/>
    <w:rsid w:val="00684948"/>
    <w:rsid w:val="0068670A"/>
    <w:rsid w:val="006B02A1"/>
    <w:rsid w:val="006E07D9"/>
    <w:rsid w:val="0071258F"/>
    <w:rsid w:val="00751214"/>
    <w:rsid w:val="0077095C"/>
    <w:rsid w:val="007A24FC"/>
    <w:rsid w:val="007B06D1"/>
    <w:rsid w:val="007E1047"/>
    <w:rsid w:val="0084122A"/>
    <w:rsid w:val="00844A32"/>
    <w:rsid w:val="0088650E"/>
    <w:rsid w:val="008B4A44"/>
    <w:rsid w:val="008C12D4"/>
    <w:rsid w:val="008E1262"/>
    <w:rsid w:val="00927C06"/>
    <w:rsid w:val="00931C7B"/>
    <w:rsid w:val="009353DC"/>
    <w:rsid w:val="00936F6E"/>
    <w:rsid w:val="009634DC"/>
    <w:rsid w:val="0096443E"/>
    <w:rsid w:val="0097581B"/>
    <w:rsid w:val="00985073"/>
    <w:rsid w:val="009C2A6C"/>
    <w:rsid w:val="009D2305"/>
    <w:rsid w:val="00A50DD9"/>
    <w:rsid w:val="00A73809"/>
    <w:rsid w:val="00AA13EC"/>
    <w:rsid w:val="00AD0ADC"/>
    <w:rsid w:val="00AE206F"/>
    <w:rsid w:val="00AF15AC"/>
    <w:rsid w:val="00B13F2B"/>
    <w:rsid w:val="00B26F0C"/>
    <w:rsid w:val="00B362AE"/>
    <w:rsid w:val="00B43294"/>
    <w:rsid w:val="00B65A7B"/>
    <w:rsid w:val="00B80FF7"/>
    <w:rsid w:val="00BB0AC9"/>
    <w:rsid w:val="00BB293E"/>
    <w:rsid w:val="00BC5FCA"/>
    <w:rsid w:val="00BD4CC6"/>
    <w:rsid w:val="00BF0AAA"/>
    <w:rsid w:val="00C2032D"/>
    <w:rsid w:val="00C21C8C"/>
    <w:rsid w:val="00C37C8C"/>
    <w:rsid w:val="00C459B7"/>
    <w:rsid w:val="00CB2608"/>
    <w:rsid w:val="00CE59BB"/>
    <w:rsid w:val="00D253FB"/>
    <w:rsid w:val="00D652AF"/>
    <w:rsid w:val="00DB2A99"/>
    <w:rsid w:val="00DD40D3"/>
    <w:rsid w:val="00DE30C8"/>
    <w:rsid w:val="00DF60C9"/>
    <w:rsid w:val="00DF69DC"/>
    <w:rsid w:val="00E10E42"/>
    <w:rsid w:val="00E272F6"/>
    <w:rsid w:val="00E31D2F"/>
    <w:rsid w:val="00E53A9F"/>
    <w:rsid w:val="00E6506A"/>
    <w:rsid w:val="00E66124"/>
    <w:rsid w:val="00E71AEB"/>
    <w:rsid w:val="00E929B2"/>
    <w:rsid w:val="00E97EC1"/>
    <w:rsid w:val="00EA5C52"/>
    <w:rsid w:val="00EB2560"/>
    <w:rsid w:val="00EB7FCA"/>
    <w:rsid w:val="00EC3D34"/>
    <w:rsid w:val="00EE4EF3"/>
    <w:rsid w:val="00F01AEE"/>
    <w:rsid w:val="00F0781B"/>
    <w:rsid w:val="00F238CD"/>
    <w:rsid w:val="00F26FB7"/>
    <w:rsid w:val="00F3755F"/>
    <w:rsid w:val="00F505CB"/>
    <w:rsid w:val="00F610B8"/>
    <w:rsid w:val="00F71E61"/>
    <w:rsid w:val="00F73880"/>
    <w:rsid w:val="00F758D4"/>
    <w:rsid w:val="00FB1DF4"/>
    <w:rsid w:val="00FD5655"/>
    <w:rsid w:val="00FF167E"/>
    <w:rsid w:val="00FF5DD1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AC776"/>
  <w15:docId w15:val="{ED0DFE5D-EA84-4CD4-9BCA-E580D66C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9353DC"/>
    <w:pPr>
      <w:tabs>
        <w:tab w:val="left" w:pos="440"/>
        <w:tab w:val="right" w:leader="dot" w:pos="8497"/>
      </w:tabs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844A3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link w:val="TableParagraphCar"/>
    <w:uiPriority w:val="1"/>
    <w:qFormat/>
    <w:rsid w:val="00844A32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paragraph" w:customStyle="1" w:styleId="TITULOSCARAJO">
    <w:name w:val="TITULOS CARAJO"/>
    <w:basedOn w:val="Ttulo1"/>
    <w:link w:val="TITULOSCARAJOCar"/>
    <w:qFormat/>
    <w:rsid w:val="00386AC9"/>
    <w:pPr>
      <w:spacing w:after="200"/>
    </w:pPr>
    <w:rPr>
      <w:b/>
      <w:color w:val="4472C4" w:themeColor="accent5"/>
      <w:sz w:val="28"/>
    </w:rPr>
  </w:style>
  <w:style w:type="character" w:customStyle="1" w:styleId="TITULOSCARAJOCar">
    <w:name w:val="TITULOS CARAJO Car"/>
    <w:basedOn w:val="Fuentedeprrafopredeter"/>
    <w:link w:val="TITULOSCARAJO"/>
    <w:rsid w:val="00386AC9"/>
    <w:rPr>
      <w:rFonts w:ascii="Arial" w:eastAsia="Arial" w:hAnsi="Arial" w:cs="Arial"/>
      <w:b/>
      <w:color w:val="4472C4" w:themeColor="accent5"/>
      <w:sz w:val="28"/>
      <w:szCs w:val="40"/>
      <w:lang w:val="es"/>
    </w:rPr>
  </w:style>
  <w:style w:type="paragraph" w:customStyle="1" w:styleId="SUBTITULOS">
    <w:name w:val="SUBTITULOS"/>
    <w:basedOn w:val="TableParagraph"/>
    <w:next w:val="Subttulo"/>
    <w:link w:val="SUBTITULOSCar"/>
    <w:qFormat/>
    <w:rsid w:val="00146A8F"/>
    <w:rPr>
      <w:rFonts w:ascii="Arial" w:hAnsi="Arial"/>
      <w:b/>
      <w:sz w:val="24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AE206F"/>
    <w:rPr>
      <w:lang w:val="es-ES" w:eastAsia="en-US"/>
    </w:rPr>
  </w:style>
  <w:style w:type="character" w:customStyle="1" w:styleId="SUBTITULOSCar">
    <w:name w:val="SUBTITULOS Car"/>
    <w:basedOn w:val="TableParagraphCar"/>
    <w:link w:val="SUBTITULOS"/>
    <w:rsid w:val="00146A8F"/>
    <w:rPr>
      <w:rFonts w:ascii="Arial" w:hAnsi="Arial"/>
      <w:b/>
      <w:sz w:val="24"/>
      <w:lang w:val="es-ES" w:eastAsia="en-US"/>
    </w:rPr>
  </w:style>
  <w:style w:type="paragraph" w:customStyle="1" w:styleId="APA7">
    <w:name w:val="APA 7"/>
    <w:basedOn w:val="Normal"/>
    <w:link w:val="APA7Car"/>
    <w:qFormat/>
    <w:rsid w:val="00563B67"/>
    <w:pPr>
      <w:spacing w:after="0" w:line="360" w:lineRule="auto"/>
      <w:ind w:firstLine="720"/>
    </w:pPr>
    <w:rPr>
      <w:rFonts w:ascii="Times New Roman" w:eastAsia="Arial" w:hAnsi="Times New Roman" w:cs="Arial"/>
      <w:sz w:val="24"/>
      <w:szCs w:val="24"/>
    </w:rPr>
  </w:style>
  <w:style w:type="character" w:customStyle="1" w:styleId="APA7Car">
    <w:name w:val="APA 7 Car"/>
    <w:basedOn w:val="Fuentedeprrafopredeter"/>
    <w:link w:val="APA7"/>
    <w:rsid w:val="00563B67"/>
    <w:rPr>
      <w:rFonts w:ascii="Times New Roman" w:eastAsia="Arial" w:hAnsi="Times New Roman" w:cs="Arial"/>
      <w:sz w:val="24"/>
      <w:szCs w:val="24"/>
    </w:rPr>
  </w:style>
  <w:style w:type="table" w:styleId="Tablaconcuadrcula">
    <w:name w:val="Table Grid"/>
    <w:basedOn w:val="Tablanormal"/>
    <w:uiPriority w:val="39"/>
    <w:rsid w:val="0032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40065-363A-4A0E-9BEA-DB0A643AB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74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uiz</dc:creator>
  <cp:keywords/>
  <dc:description/>
  <cp:lastModifiedBy>DEIVIT SIX</cp:lastModifiedBy>
  <cp:revision>6</cp:revision>
  <cp:lastPrinted>2025-01-18T22:09:00Z</cp:lastPrinted>
  <dcterms:created xsi:type="dcterms:W3CDTF">2025-01-18T22:09:00Z</dcterms:created>
  <dcterms:modified xsi:type="dcterms:W3CDTF">2025-02-1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